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A046D" w14:textId="35034F02" w:rsidR="00C07152" w:rsidRPr="00821D30" w:rsidRDefault="00F95414" w:rsidP="00C07152">
      <w:pPr>
        <w:pStyle w:val="Default"/>
        <w:spacing w:line="180" w:lineRule="auto"/>
        <w:ind w:left="4956"/>
        <w:rPr>
          <w:i/>
          <w:sz w:val="16"/>
          <w:szCs w:val="16"/>
        </w:rPr>
      </w:pPr>
      <w:r w:rsidRPr="00821D30">
        <w:rPr>
          <w:rFonts w:ascii="Arial" w:hAnsi="Arial" w:cs="Arial"/>
        </w:rPr>
        <w:t xml:space="preserve">                                </w:t>
      </w:r>
      <w:r w:rsidR="00C07152">
        <w:rPr>
          <w:rFonts w:asciiTheme="minorHAnsi" w:hAnsiTheme="minorHAnsi" w:cstheme="minorHAnsi"/>
          <w:i/>
          <w:sz w:val="16"/>
          <w:szCs w:val="16"/>
        </w:rPr>
        <w:t xml:space="preserve">   </w:t>
      </w:r>
      <w:bookmarkStart w:id="0" w:name="_Hlk207606859"/>
    </w:p>
    <w:p w14:paraId="195A2B61" w14:textId="47B8A6F5" w:rsidR="00F95414" w:rsidRPr="00821D30" w:rsidRDefault="00F95414" w:rsidP="00782788">
      <w:pPr>
        <w:spacing w:line="28" w:lineRule="atLeast"/>
        <w:jc w:val="right"/>
        <w:rPr>
          <w:rFonts w:ascii="Arial" w:hAnsi="Arial" w:cs="Arial"/>
        </w:rPr>
      </w:pPr>
      <w:r w:rsidRPr="00821D30">
        <w:rPr>
          <w:rFonts w:ascii="Arial" w:hAnsi="Arial" w:cs="Arial"/>
        </w:rPr>
        <w:t xml:space="preserve">                                                    </w:t>
      </w:r>
      <w:r w:rsidR="00821D30">
        <w:rPr>
          <w:rFonts w:ascii="Arial" w:hAnsi="Arial" w:cs="Arial"/>
        </w:rPr>
        <w:t xml:space="preserve">                            </w:t>
      </w:r>
      <w:r w:rsidRPr="00821D30">
        <w:rPr>
          <w:rFonts w:ascii="Arial" w:hAnsi="Arial" w:cs="Arial"/>
        </w:rPr>
        <w:t>Zabrze, dn.</w:t>
      </w:r>
      <w:r w:rsidR="00782788" w:rsidRPr="00821D30">
        <w:rPr>
          <w:rFonts w:ascii="Arial" w:hAnsi="Arial" w:cs="Arial"/>
        </w:rPr>
        <w:t>______________________</w:t>
      </w:r>
    </w:p>
    <w:p w14:paraId="333EEC0D" w14:textId="77777777" w:rsidR="00782788" w:rsidRPr="00821D30" w:rsidRDefault="00782788" w:rsidP="00782788">
      <w:pPr>
        <w:spacing w:line="28" w:lineRule="atLeast"/>
        <w:rPr>
          <w:rFonts w:ascii="Arial" w:hAnsi="Arial" w:cs="Arial"/>
        </w:rPr>
      </w:pPr>
    </w:p>
    <w:p w14:paraId="0FF270F6" w14:textId="77777777" w:rsidR="00F95414" w:rsidRPr="00821D30" w:rsidRDefault="00782788" w:rsidP="00782788">
      <w:pPr>
        <w:spacing w:line="28" w:lineRule="atLeast"/>
        <w:ind w:right="6060"/>
        <w:jc w:val="center"/>
        <w:rPr>
          <w:rFonts w:ascii="Arial" w:hAnsi="Arial" w:cs="Arial"/>
          <w:sz w:val="18"/>
          <w:szCs w:val="18"/>
        </w:rPr>
      </w:pPr>
      <w:r w:rsidRPr="00821D30">
        <w:rPr>
          <w:rFonts w:ascii="Arial" w:hAnsi="Arial" w:cs="Arial"/>
          <w:sz w:val="18"/>
          <w:szCs w:val="18"/>
        </w:rPr>
        <w:t>__________________________________</w:t>
      </w:r>
    </w:p>
    <w:p w14:paraId="62E456B8" w14:textId="77777777" w:rsidR="00F95414" w:rsidRPr="00821D30" w:rsidRDefault="00F95414" w:rsidP="00782788">
      <w:pPr>
        <w:spacing w:line="28" w:lineRule="atLeast"/>
        <w:ind w:right="6060"/>
        <w:jc w:val="center"/>
        <w:rPr>
          <w:rFonts w:ascii="Arial" w:hAnsi="Arial" w:cs="Arial"/>
          <w:sz w:val="18"/>
          <w:szCs w:val="18"/>
        </w:rPr>
      </w:pPr>
      <w:r w:rsidRPr="00821D30">
        <w:rPr>
          <w:rFonts w:ascii="Arial" w:hAnsi="Arial" w:cs="Arial"/>
          <w:sz w:val="18"/>
          <w:szCs w:val="18"/>
        </w:rPr>
        <w:t>(imię i nazwisko)</w:t>
      </w:r>
    </w:p>
    <w:p w14:paraId="6CDFCA60" w14:textId="77777777" w:rsidR="00F95414" w:rsidRPr="00821D30" w:rsidRDefault="00F95414" w:rsidP="00782788">
      <w:pPr>
        <w:spacing w:line="28" w:lineRule="atLeast"/>
        <w:ind w:right="6060"/>
        <w:jc w:val="center"/>
        <w:rPr>
          <w:rFonts w:ascii="Arial" w:hAnsi="Arial" w:cs="Arial"/>
          <w:sz w:val="18"/>
          <w:szCs w:val="18"/>
        </w:rPr>
      </w:pPr>
    </w:p>
    <w:p w14:paraId="6063B68A" w14:textId="77777777" w:rsidR="00782788" w:rsidRPr="00821D30" w:rsidRDefault="00782788" w:rsidP="00782788">
      <w:pPr>
        <w:spacing w:line="28" w:lineRule="atLeast"/>
        <w:ind w:right="6060"/>
        <w:jc w:val="center"/>
        <w:rPr>
          <w:rFonts w:ascii="Arial" w:hAnsi="Arial" w:cs="Arial"/>
          <w:sz w:val="18"/>
          <w:szCs w:val="18"/>
        </w:rPr>
      </w:pPr>
      <w:r w:rsidRPr="00821D30">
        <w:rPr>
          <w:rFonts w:ascii="Arial" w:hAnsi="Arial" w:cs="Arial"/>
          <w:sz w:val="18"/>
          <w:szCs w:val="18"/>
        </w:rPr>
        <w:t>__________________________________</w:t>
      </w:r>
    </w:p>
    <w:p w14:paraId="6C5EBB19" w14:textId="77777777" w:rsidR="00F95414" w:rsidRPr="00821D30" w:rsidRDefault="00F95414" w:rsidP="00782788">
      <w:pPr>
        <w:spacing w:line="28" w:lineRule="atLeast"/>
        <w:ind w:right="6060"/>
        <w:jc w:val="center"/>
        <w:rPr>
          <w:rFonts w:ascii="Arial" w:hAnsi="Arial" w:cs="Arial"/>
          <w:sz w:val="18"/>
          <w:szCs w:val="18"/>
        </w:rPr>
      </w:pPr>
      <w:r w:rsidRPr="00821D30">
        <w:rPr>
          <w:rFonts w:ascii="Arial" w:hAnsi="Arial" w:cs="Arial"/>
          <w:sz w:val="18"/>
          <w:szCs w:val="18"/>
        </w:rPr>
        <w:t>(kod pocztowy, miejscowość, ulica, nr domu)</w:t>
      </w:r>
    </w:p>
    <w:p w14:paraId="093CAEAA" w14:textId="77777777" w:rsidR="00F95414" w:rsidRPr="00821D30" w:rsidRDefault="00F95414" w:rsidP="00782788">
      <w:pPr>
        <w:spacing w:line="28" w:lineRule="atLeast"/>
        <w:ind w:right="6060"/>
        <w:jc w:val="center"/>
        <w:rPr>
          <w:rFonts w:ascii="Arial" w:hAnsi="Arial" w:cs="Arial"/>
          <w:sz w:val="18"/>
          <w:szCs w:val="18"/>
        </w:rPr>
      </w:pPr>
    </w:p>
    <w:p w14:paraId="7805578B" w14:textId="77777777" w:rsidR="00782788" w:rsidRPr="00821D30" w:rsidRDefault="00782788" w:rsidP="00782788">
      <w:pPr>
        <w:spacing w:line="28" w:lineRule="atLeast"/>
        <w:ind w:right="6060"/>
        <w:jc w:val="center"/>
        <w:rPr>
          <w:rFonts w:ascii="Arial" w:hAnsi="Arial" w:cs="Arial"/>
          <w:sz w:val="18"/>
          <w:szCs w:val="18"/>
        </w:rPr>
      </w:pPr>
      <w:r w:rsidRPr="00821D30">
        <w:rPr>
          <w:rFonts w:ascii="Arial" w:hAnsi="Arial" w:cs="Arial"/>
          <w:sz w:val="18"/>
          <w:szCs w:val="18"/>
        </w:rPr>
        <w:t>__________________________________</w:t>
      </w:r>
    </w:p>
    <w:p w14:paraId="7FFC5AA4" w14:textId="77777777" w:rsidR="00F95414" w:rsidRPr="00821D30" w:rsidRDefault="00F95414" w:rsidP="00782788">
      <w:pPr>
        <w:spacing w:line="28" w:lineRule="atLeast"/>
        <w:ind w:right="6060"/>
        <w:jc w:val="center"/>
        <w:rPr>
          <w:rFonts w:ascii="Arial" w:hAnsi="Arial" w:cs="Arial"/>
          <w:sz w:val="18"/>
          <w:szCs w:val="18"/>
        </w:rPr>
      </w:pPr>
      <w:r w:rsidRPr="00821D30">
        <w:rPr>
          <w:rFonts w:ascii="Arial" w:hAnsi="Arial" w:cs="Arial"/>
          <w:sz w:val="18"/>
          <w:szCs w:val="18"/>
        </w:rPr>
        <w:t>(telefon)</w:t>
      </w:r>
    </w:p>
    <w:p w14:paraId="0F2E3C31" w14:textId="77777777" w:rsidR="00F95414" w:rsidRPr="00821D30" w:rsidRDefault="00F95414" w:rsidP="00782788">
      <w:pPr>
        <w:spacing w:line="28" w:lineRule="atLeast"/>
        <w:rPr>
          <w:rFonts w:ascii="Arial" w:hAnsi="Arial" w:cs="Arial"/>
        </w:rPr>
      </w:pPr>
    </w:p>
    <w:p w14:paraId="7BC7EBF4" w14:textId="77777777" w:rsidR="00F95414" w:rsidRPr="00821D30" w:rsidRDefault="00F95414" w:rsidP="00782788">
      <w:pPr>
        <w:pStyle w:val="Tekstpodstawowywcity"/>
        <w:spacing w:line="28" w:lineRule="atLeast"/>
        <w:jc w:val="left"/>
        <w:rPr>
          <w:rFonts w:ascii="Arial" w:hAnsi="Arial" w:cs="Arial"/>
          <w:sz w:val="20"/>
        </w:rPr>
      </w:pPr>
    </w:p>
    <w:p w14:paraId="3FB3ECC5" w14:textId="77777777" w:rsidR="00F95414" w:rsidRPr="00821D30" w:rsidRDefault="00F95414" w:rsidP="00782788">
      <w:pPr>
        <w:pStyle w:val="Nagwek1"/>
        <w:spacing w:line="28" w:lineRule="atLeast"/>
        <w:rPr>
          <w:rFonts w:ascii="Arial" w:hAnsi="Arial" w:cs="Arial"/>
          <w:sz w:val="20"/>
        </w:rPr>
      </w:pPr>
    </w:p>
    <w:p w14:paraId="748F2897" w14:textId="77777777" w:rsidR="00F95414" w:rsidRPr="00821D30" w:rsidRDefault="00F95414" w:rsidP="00782788">
      <w:pPr>
        <w:pStyle w:val="Nagwek1"/>
        <w:spacing w:line="28" w:lineRule="atLeast"/>
        <w:rPr>
          <w:rFonts w:ascii="Arial" w:hAnsi="Arial" w:cs="Arial"/>
          <w:sz w:val="20"/>
        </w:rPr>
      </w:pPr>
      <w:r w:rsidRPr="00821D30">
        <w:rPr>
          <w:rFonts w:ascii="Arial" w:hAnsi="Arial" w:cs="Arial"/>
          <w:sz w:val="20"/>
        </w:rPr>
        <w:t>ROZLICZENIE DOFINANSOWANIA NA PODJĘCIE DZIAŁALNOŚCI GOSPODACZEJ</w:t>
      </w:r>
    </w:p>
    <w:p w14:paraId="33151FB1" w14:textId="77777777" w:rsidR="00F95414" w:rsidRPr="00821D30" w:rsidRDefault="00F95414" w:rsidP="00782788">
      <w:pPr>
        <w:spacing w:line="28" w:lineRule="atLeast"/>
        <w:rPr>
          <w:rFonts w:ascii="Arial" w:hAnsi="Arial" w:cs="Arial"/>
        </w:rPr>
      </w:pPr>
    </w:p>
    <w:p w14:paraId="4C6DA670" w14:textId="77777777" w:rsidR="00F95414" w:rsidRPr="00821D30" w:rsidRDefault="00F95414" w:rsidP="00782788">
      <w:pPr>
        <w:spacing w:line="28" w:lineRule="atLeast"/>
        <w:ind w:firstLine="709"/>
        <w:rPr>
          <w:rFonts w:ascii="Arial" w:hAnsi="Arial" w:cs="Arial"/>
        </w:rPr>
      </w:pPr>
    </w:p>
    <w:p w14:paraId="2596E810" w14:textId="77777777" w:rsidR="00F95414" w:rsidRPr="00821D30" w:rsidRDefault="00F95414" w:rsidP="00F82890">
      <w:pPr>
        <w:tabs>
          <w:tab w:val="left" w:pos="720"/>
        </w:tabs>
        <w:spacing w:after="240" w:line="312" w:lineRule="auto"/>
        <w:jc w:val="both"/>
        <w:rPr>
          <w:rFonts w:ascii="Arial" w:hAnsi="Arial" w:cs="Arial"/>
          <w:b/>
        </w:rPr>
      </w:pPr>
      <w:r w:rsidRPr="00821D30">
        <w:rPr>
          <w:rFonts w:ascii="Arial" w:hAnsi="Arial" w:cs="Arial"/>
        </w:rPr>
        <w:t xml:space="preserve">Na podstawie umowy numer </w:t>
      </w:r>
      <w:r w:rsidR="00782788" w:rsidRPr="00821D30">
        <w:rPr>
          <w:rFonts w:ascii="Arial" w:hAnsi="Arial" w:cs="Arial"/>
          <w:b/>
          <w:bCs/>
          <w:lang w:eastAsia="pl-PL"/>
        </w:rPr>
        <w:t>631/_____</w:t>
      </w:r>
      <w:r w:rsidR="00D55632">
        <w:rPr>
          <w:rFonts w:ascii="Arial" w:hAnsi="Arial" w:cs="Arial"/>
          <w:b/>
          <w:bCs/>
          <w:lang w:eastAsia="pl-PL"/>
        </w:rPr>
        <w:t>/_____</w:t>
      </w:r>
      <w:r w:rsidR="00782788" w:rsidRPr="00821D30">
        <w:rPr>
          <w:rFonts w:ascii="Arial" w:hAnsi="Arial" w:cs="Arial"/>
          <w:b/>
          <w:bCs/>
          <w:lang w:eastAsia="pl-PL"/>
        </w:rPr>
        <w:t>/20</w:t>
      </w:r>
      <w:r w:rsidR="00001DF0" w:rsidRPr="00821D30">
        <w:rPr>
          <w:rFonts w:ascii="Arial" w:hAnsi="Arial" w:cs="Arial"/>
          <w:b/>
          <w:bCs/>
          <w:lang w:eastAsia="pl-PL"/>
        </w:rPr>
        <w:t>2</w:t>
      </w:r>
      <w:r w:rsidR="003731E3">
        <w:rPr>
          <w:rFonts w:ascii="Arial" w:hAnsi="Arial" w:cs="Arial"/>
          <w:b/>
          <w:bCs/>
          <w:lang w:eastAsia="pl-PL"/>
        </w:rPr>
        <w:t>5</w:t>
      </w:r>
      <w:r w:rsidRPr="00821D30">
        <w:rPr>
          <w:rFonts w:ascii="Arial" w:hAnsi="Arial" w:cs="Arial"/>
        </w:rPr>
        <w:t xml:space="preserve"> z dnia </w:t>
      </w:r>
      <w:r w:rsidR="00782788" w:rsidRPr="00821D30">
        <w:rPr>
          <w:rFonts w:ascii="Arial" w:hAnsi="Arial" w:cs="Arial"/>
        </w:rPr>
        <w:t xml:space="preserve">______________ </w:t>
      </w:r>
      <w:r w:rsidR="00782788" w:rsidRPr="00821D30">
        <w:rPr>
          <w:rFonts w:ascii="Arial" w:hAnsi="Arial" w:cs="Arial"/>
          <w:bCs/>
          <w:lang w:eastAsia="pl-PL"/>
        </w:rPr>
        <w:t>o przyznanie dofinansowania na rozpoczęcie działalności gospodarczej</w:t>
      </w:r>
      <w:r w:rsidRPr="00821D30">
        <w:rPr>
          <w:rFonts w:ascii="Arial" w:hAnsi="Arial" w:cs="Arial"/>
        </w:rPr>
        <w:t xml:space="preserve">, </w:t>
      </w:r>
      <w:r w:rsidRPr="00821D30">
        <w:rPr>
          <w:rFonts w:ascii="Arial" w:hAnsi="Arial" w:cs="Arial"/>
          <w:b/>
        </w:rPr>
        <w:t>przedstawiam do weryfikacji dokumenty potwierdzające wydatkowanie otrzymanych środków.</w:t>
      </w:r>
      <w:r w:rsidRPr="00821D30">
        <w:rPr>
          <w:rFonts w:ascii="Arial" w:hAnsi="Arial" w:cs="Arial"/>
          <w:b/>
        </w:rPr>
        <w:tab/>
      </w:r>
      <w:r w:rsidRPr="00821D30">
        <w:rPr>
          <w:rFonts w:ascii="Arial" w:hAnsi="Arial" w:cs="Arial"/>
          <w:b/>
        </w:rPr>
        <w:tab/>
      </w:r>
    </w:p>
    <w:p w14:paraId="29516B55" w14:textId="77777777" w:rsidR="00F95414" w:rsidRPr="00821D30" w:rsidRDefault="00F95414" w:rsidP="00A82DCE">
      <w:pPr>
        <w:tabs>
          <w:tab w:val="left" w:pos="7371"/>
          <w:tab w:val="left" w:pos="8789"/>
        </w:tabs>
        <w:spacing w:line="312" w:lineRule="auto"/>
        <w:jc w:val="both"/>
        <w:rPr>
          <w:rFonts w:ascii="Arial" w:hAnsi="Arial" w:cs="Arial"/>
          <w:u w:val="single"/>
        </w:rPr>
      </w:pPr>
      <w:r w:rsidRPr="00821D30">
        <w:rPr>
          <w:rFonts w:ascii="Arial" w:hAnsi="Arial" w:cs="Arial"/>
          <w:u w:val="single"/>
        </w:rPr>
        <w:t>Załączniki:</w:t>
      </w:r>
    </w:p>
    <w:p w14:paraId="338F543A" w14:textId="77777777" w:rsidR="00F95414" w:rsidRPr="00821D30" w:rsidRDefault="00F95414" w:rsidP="00A82DCE">
      <w:pPr>
        <w:numPr>
          <w:ilvl w:val="0"/>
          <w:numId w:val="2"/>
        </w:numPr>
        <w:spacing w:line="312" w:lineRule="auto"/>
        <w:jc w:val="both"/>
        <w:rPr>
          <w:rFonts w:ascii="Arial" w:eastAsia="UniversPro-Roman" w:hAnsi="Arial" w:cs="Arial"/>
        </w:rPr>
      </w:pPr>
      <w:r w:rsidRPr="00821D30">
        <w:rPr>
          <w:rFonts w:ascii="Arial" w:eastAsia="UniversPro-Roman" w:hAnsi="Arial" w:cs="Arial"/>
        </w:rPr>
        <w:t>Szczegółowe zestawienie wydatków dokonanych w ramach otrzymanej dotacji.</w:t>
      </w:r>
    </w:p>
    <w:p w14:paraId="1C9EFF54" w14:textId="77777777" w:rsidR="00706CE0" w:rsidRDefault="00F95414" w:rsidP="00A82DCE">
      <w:pPr>
        <w:numPr>
          <w:ilvl w:val="0"/>
          <w:numId w:val="2"/>
        </w:numPr>
        <w:spacing w:line="312" w:lineRule="auto"/>
        <w:jc w:val="both"/>
        <w:rPr>
          <w:rFonts w:ascii="Arial" w:eastAsia="UniversPro-Roman" w:hAnsi="Arial" w:cs="Arial"/>
        </w:rPr>
      </w:pPr>
      <w:r w:rsidRPr="00706CE0">
        <w:rPr>
          <w:rFonts w:ascii="Arial" w:hAnsi="Arial" w:cs="Arial"/>
        </w:rPr>
        <w:t xml:space="preserve">Oświadczenie czy Wnioskodawcy przysługuje prawo do obniżenia kwoty podatku należnego </w:t>
      </w:r>
      <w:r w:rsidRPr="00706CE0">
        <w:rPr>
          <w:rFonts w:ascii="Arial" w:eastAsia="UniversPro-Roman" w:hAnsi="Arial" w:cs="Arial"/>
        </w:rPr>
        <w:t>o kwotę podatku naliczonego zawartego w wykazywanych wydatkach</w:t>
      </w:r>
      <w:r w:rsidR="00202987">
        <w:rPr>
          <w:rFonts w:ascii="Arial" w:eastAsia="UniversPro-Roman" w:hAnsi="Arial" w:cs="Arial"/>
        </w:rPr>
        <w:t>.</w:t>
      </w:r>
      <w:r w:rsidRPr="00706CE0">
        <w:rPr>
          <w:rFonts w:ascii="Arial" w:eastAsia="UniversPro-Roman" w:hAnsi="Arial" w:cs="Arial"/>
        </w:rPr>
        <w:t xml:space="preserve"> </w:t>
      </w:r>
    </w:p>
    <w:p w14:paraId="1AB5ED38" w14:textId="60BE372D" w:rsidR="00202987" w:rsidRPr="00202987" w:rsidRDefault="00F95414" w:rsidP="00A82DCE">
      <w:pPr>
        <w:numPr>
          <w:ilvl w:val="0"/>
          <w:numId w:val="2"/>
        </w:numPr>
        <w:spacing w:line="312" w:lineRule="auto"/>
        <w:jc w:val="both"/>
        <w:rPr>
          <w:rFonts w:ascii="Arial" w:eastAsia="UniversPro-Roman" w:hAnsi="Arial" w:cs="Arial"/>
        </w:rPr>
      </w:pPr>
      <w:r w:rsidRPr="00202987">
        <w:rPr>
          <w:rFonts w:ascii="Arial" w:hAnsi="Arial" w:cs="Arial"/>
        </w:rPr>
        <w:t>Kserokopie dokumentów potwierdzających wydatkowanie otrzymanych środków (faktury, rachunki) zgodnie z</w:t>
      </w:r>
      <w:r w:rsidR="00582051" w:rsidRPr="00202987">
        <w:rPr>
          <w:rFonts w:ascii="Arial" w:hAnsi="Arial" w:cs="Arial"/>
        </w:rPr>
        <w:t xml:space="preserve"> ostatnią zatwierdzon</w:t>
      </w:r>
      <w:r w:rsidR="00A71BA2">
        <w:rPr>
          <w:rFonts w:ascii="Arial" w:hAnsi="Arial" w:cs="Arial"/>
        </w:rPr>
        <w:t>ą przez Urząd Pracy specyfikacją</w:t>
      </w:r>
      <w:bookmarkStart w:id="1" w:name="_GoBack"/>
      <w:bookmarkEnd w:id="1"/>
      <w:r w:rsidR="00582051" w:rsidRPr="00202987">
        <w:rPr>
          <w:rFonts w:ascii="Arial" w:hAnsi="Arial" w:cs="Arial"/>
        </w:rPr>
        <w:t xml:space="preserve"> wydatków</w:t>
      </w:r>
      <w:r w:rsidR="00202987">
        <w:rPr>
          <w:rFonts w:ascii="Arial" w:hAnsi="Arial" w:cs="Arial"/>
        </w:rPr>
        <w:t>.</w:t>
      </w:r>
    </w:p>
    <w:p w14:paraId="505A3D8E" w14:textId="77777777" w:rsidR="00F95414" w:rsidRPr="00202987" w:rsidRDefault="00F95414" w:rsidP="00A82DCE">
      <w:pPr>
        <w:numPr>
          <w:ilvl w:val="0"/>
          <w:numId w:val="2"/>
        </w:numPr>
        <w:spacing w:line="312" w:lineRule="auto"/>
        <w:jc w:val="both"/>
        <w:rPr>
          <w:rFonts w:ascii="Arial" w:eastAsia="UniversPro-Roman" w:hAnsi="Arial" w:cs="Arial"/>
        </w:rPr>
      </w:pPr>
      <w:r w:rsidRPr="00202987">
        <w:rPr>
          <w:rFonts w:ascii="Arial" w:hAnsi="Arial" w:cs="Arial"/>
        </w:rPr>
        <w:t xml:space="preserve">Potwierdzenia dokonania zapłaty tj. potwierdzenia przelewów. </w:t>
      </w:r>
    </w:p>
    <w:p w14:paraId="30F863FA" w14:textId="77777777" w:rsidR="00F95414" w:rsidRPr="00821D30" w:rsidRDefault="00F95414" w:rsidP="00A82DCE">
      <w:pPr>
        <w:tabs>
          <w:tab w:val="left" w:pos="7371"/>
          <w:tab w:val="left" w:pos="8789"/>
        </w:tabs>
        <w:spacing w:line="312" w:lineRule="auto"/>
        <w:ind w:left="66"/>
        <w:jc w:val="both"/>
        <w:rPr>
          <w:rFonts w:ascii="Arial" w:hAnsi="Arial" w:cs="Arial"/>
          <w:u w:val="single"/>
        </w:rPr>
      </w:pPr>
    </w:p>
    <w:p w14:paraId="44203D2B" w14:textId="77777777" w:rsidR="00782788" w:rsidRPr="00821D30" w:rsidRDefault="00782788" w:rsidP="00A82DCE">
      <w:pPr>
        <w:tabs>
          <w:tab w:val="left" w:pos="7371"/>
          <w:tab w:val="left" w:pos="8789"/>
        </w:tabs>
        <w:spacing w:line="312" w:lineRule="auto"/>
        <w:ind w:left="66"/>
        <w:jc w:val="both"/>
        <w:rPr>
          <w:rFonts w:ascii="Arial" w:hAnsi="Arial" w:cs="Arial"/>
          <w:u w:val="single"/>
        </w:rPr>
      </w:pPr>
    </w:p>
    <w:p w14:paraId="23D7822D" w14:textId="77777777" w:rsidR="00F95414" w:rsidRPr="00821D30" w:rsidRDefault="00F95414" w:rsidP="00A82DCE">
      <w:pPr>
        <w:tabs>
          <w:tab w:val="left" w:pos="7371"/>
          <w:tab w:val="left" w:pos="8789"/>
        </w:tabs>
        <w:spacing w:line="312" w:lineRule="auto"/>
        <w:ind w:left="66"/>
        <w:jc w:val="both"/>
        <w:rPr>
          <w:rFonts w:ascii="Arial" w:hAnsi="Arial" w:cs="Arial"/>
        </w:rPr>
      </w:pPr>
      <w:r w:rsidRPr="00821D30">
        <w:rPr>
          <w:rFonts w:ascii="Arial" w:hAnsi="Arial" w:cs="Arial"/>
          <w:b/>
        </w:rPr>
        <w:t>Jestem świadomy(a)</w:t>
      </w:r>
      <w:r w:rsidRPr="00821D30">
        <w:rPr>
          <w:rFonts w:ascii="Arial" w:hAnsi="Arial" w:cs="Arial"/>
        </w:rPr>
        <w:t>, iż o ewentualnym dokonaniu zmian w specyfikacji wydatków, braku zakupu którychkolwiek towarów bądź usług wymienionych w specyfikacji należy poinformować Urząd w formie pisemnej, wraz z uzasadnieniem, w terminie</w:t>
      </w:r>
      <w:r w:rsidR="00706CE0">
        <w:rPr>
          <w:rFonts w:ascii="Arial" w:hAnsi="Arial" w:cs="Arial"/>
        </w:rPr>
        <w:t xml:space="preserve"> 5 dni przed końcem terminu złożenia</w:t>
      </w:r>
      <w:r w:rsidRPr="00821D30">
        <w:rPr>
          <w:rFonts w:ascii="Arial" w:hAnsi="Arial" w:cs="Arial"/>
        </w:rPr>
        <w:t xml:space="preserve"> rozliczenia pod rygorem nieuwzględnienia przez Urząd tych zmian, czyli uznania zakupów za niekwalifikowalne w ramach w/w umowy. </w:t>
      </w:r>
    </w:p>
    <w:p w14:paraId="1DA9ACE0" w14:textId="77777777" w:rsidR="00F95414" w:rsidRPr="00821D30" w:rsidRDefault="00F95414" w:rsidP="00A82DCE">
      <w:pPr>
        <w:tabs>
          <w:tab w:val="left" w:pos="7371"/>
          <w:tab w:val="left" w:pos="8789"/>
        </w:tabs>
        <w:spacing w:line="312" w:lineRule="auto"/>
        <w:ind w:left="66"/>
        <w:jc w:val="both"/>
        <w:rPr>
          <w:rFonts w:ascii="Arial" w:hAnsi="Arial" w:cs="Arial"/>
        </w:rPr>
      </w:pPr>
    </w:p>
    <w:p w14:paraId="1159CD84" w14:textId="77777777" w:rsidR="00F95414" w:rsidRPr="00821D30" w:rsidRDefault="00F95414" w:rsidP="00A82DCE">
      <w:pPr>
        <w:tabs>
          <w:tab w:val="left" w:pos="7371"/>
          <w:tab w:val="left" w:pos="8789"/>
        </w:tabs>
        <w:spacing w:line="312" w:lineRule="auto"/>
        <w:ind w:left="66"/>
        <w:jc w:val="both"/>
        <w:rPr>
          <w:rFonts w:ascii="Arial" w:hAnsi="Arial" w:cs="Arial"/>
        </w:rPr>
      </w:pPr>
      <w:r w:rsidRPr="00821D30">
        <w:rPr>
          <w:rFonts w:ascii="Arial" w:hAnsi="Arial" w:cs="Arial"/>
          <w:b/>
          <w:bCs/>
        </w:rPr>
        <w:t>Ponadto, jestem świadomy(a),</w:t>
      </w:r>
      <w:r w:rsidR="0042111A" w:rsidRPr="00821D30">
        <w:rPr>
          <w:rFonts w:ascii="Arial" w:hAnsi="Arial" w:cs="Arial"/>
        </w:rPr>
        <w:t xml:space="preserve"> iż na podstawie </w:t>
      </w:r>
      <w:r w:rsidR="0042111A" w:rsidRPr="00521E5D">
        <w:rPr>
          <w:rFonts w:ascii="Arial" w:hAnsi="Arial" w:cs="Arial"/>
        </w:rPr>
        <w:t xml:space="preserve">§ </w:t>
      </w:r>
      <w:r w:rsidR="00202987" w:rsidRPr="00521E5D">
        <w:rPr>
          <w:rFonts w:ascii="Arial" w:hAnsi="Arial" w:cs="Arial"/>
        </w:rPr>
        <w:t>……</w:t>
      </w:r>
      <w:r w:rsidR="0042111A" w:rsidRPr="00521E5D">
        <w:rPr>
          <w:rFonts w:ascii="Arial" w:hAnsi="Arial" w:cs="Arial"/>
        </w:rPr>
        <w:t xml:space="preserve"> </w:t>
      </w:r>
      <w:r w:rsidR="00CD790B" w:rsidRPr="00521E5D">
        <w:rPr>
          <w:rFonts w:ascii="Arial" w:hAnsi="Arial" w:cs="Arial"/>
        </w:rPr>
        <w:t xml:space="preserve">pkt. </w:t>
      </w:r>
      <w:r w:rsidR="00202987">
        <w:rPr>
          <w:rFonts w:ascii="Arial" w:hAnsi="Arial" w:cs="Arial"/>
        </w:rPr>
        <w:t>…..</w:t>
      </w:r>
      <w:r w:rsidR="00345AE0" w:rsidRPr="00821D30">
        <w:rPr>
          <w:rFonts w:ascii="Arial" w:hAnsi="Arial" w:cs="Arial"/>
        </w:rPr>
        <w:t xml:space="preserve"> </w:t>
      </w:r>
      <w:r w:rsidRPr="00821D30">
        <w:rPr>
          <w:rFonts w:ascii="Arial" w:hAnsi="Arial" w:cs="Arial"/>
        </w:rPr>
        <w:t>w/w umowy zobowiązałem(</w:t>
      </w:r>
      <w:proofErr w:type="spellStart"/>
      <w:r w:rsidRPr="00821D30">
        <w:rPr>
          <w:rFonts w:ascii="Arial" w:hAnsi="Arial" w:cs="Arial"/>
        </w:rPr>
        <w:t>am</w:t>
      </w:r>
      <w:proofErr w:type="spellEnd"/>
      <w:r w:rsidRPr="00821D30">
        <w:rPr>
          <w:rFonts w:ascii="Arial" w:hAnsi="Arial" w:cs="Arial"/>
        </w:rPr>
        <w:t xml:space="preserve">) się </w:t>
      </w:r>
      <w:r w:rsidR="00F82890">
        <w:rPr>
          <w:rFonts w:ascii="Arial" w:hAnsi="Arial" w:cs="Arial"/>
        </w:rPr>
        <w:br/>
      </w:r>
      <w:r w:rsidRPr="00821D30">
        <w:rPr>
          <w:rFonts w:ascii="Arial" w:hAnsi="Arial" w:cs="Arial"/>
        </w:rPr>
        <w:t xml:space="preserve">do umożliwienia pracownikom Urzędu Pracy przeprowadzenia </w:t>
      </w:r>
      <w:r w:rsidR="002D5554">
        <w:rPr>
          <w:rFonts w:ascii="Arial" w:hAnsi="Arial" w:cs="Arial"/>
        </w:rPr>
        <w:t>kontroli</w:t>
      </w:r>
      <w:r w:rsidRPr="00821D30">
        <w:rPr>
          <w:rFonts w:ascii="Arial" w:hAnsi="Arial" w:cs="Arial"/>
        </w:rPr>
        <w:t xml:space="preserve">, weryfikującej prawidłowość wykonania umowy i zgodność wykorzystania otrzymanych środków ze specyfikacją wydatków. </w:t>
      </w:r>
    </w:p>
    <w:p w14:paraId="3D2E0703" w14:textId="77777777" w:rsidR="00F95414" w:rsidRPr="00821D30" w:rsidRDefault="00F95414" w:rsidP="00782788">
      <w:pPr>
        <w:tabs>
          <w:tab w:val="left" w:pos="7371"/>
          <w:tab w:val="left" w:pos="8789"/>
        </w:tabs>
        <w:spacing w:line="28" w:lineRule="atLeast"/>
        <w:ind w:left="66"/>
        <w:jc w:val="both"/>
        <w:rPr>
          <w:rFonts w:ascii="Arial" w:hAnsi="Arial" w:cs="Arial"/>
        </w:rPr>
      </w:pPr>
    </w:p>
    <w:p w14:paraId="29CFD190" w14:textId="77777777" w:rsidR="00F95414" w:rsidRPr="00821D30" w:rsidRDefault="00F95414" w:rsidP="00782788">
      <w:pPr>
        <w:tabs>
          <w:tab w:val="left" w:pos="240"/>
        </w:tabs>
        <w:spacing w:line="28" w:lineRule="atLeast"/>
        <w:ind w:right="38"/>
        <w:jc w:val="right"/>
        <w:rPr>
          <w:rFonts w:ascii="Arial" w:hAnsi="Arial" w:cs="Arial"/>
        </w:rPr>
      </w:pPr>
    </w:p>
    <w:p w14:paraId="24A74221" w14:textId="77777777" w:rsidR="00A82DCE" w:rsidRDefault="00A82DCE" w:rsidP="00782788">
      <w:pPr>
        <w:tabs>
          <w:tab w:val="left" w:pos="240"/>
        </w:tabs>
        <w:spacing w:line="28" w:lineRule="atLeast"/>
        <w:ind w:right="38"/>
        <w:jc w:val="right"/>
        <w:rPr>
          <w:rFonts w:ascii="Arial" w:hAnsi="Arial" w:cs="Arial"/>
        </w:rPr>
      </w:pPr>
    </w:p>
    <w:p w14:paraId="3FA0A409" w14:textId="77777777" w:rsidR="00821D30" w:rsidRDefault="00821D30" w:rsidP="00782788">
      <w:pPr>
        <w:tabs>
          <w:tab w:val="left" w:pos="240"/>
        </w:tabs>
        <w:spacing w:line="28" w:lineRule="atLeast"/>
        <w:ind w:right="38"/>
        <w:jc w:val="right"/>
        <w:rPr>
          <w:rFonts w:ascii="Arial" w:hAnsi="Arial" w:cs="Arial"/>
        </w:rPr>
      </w:pPr>
    </w:p>
    <w:p w14:paraId="10C1C204" w14:textId="77777777" w:rsidR="00821D30" w:rsidRDefault="00821D30" w:rsidP="00782788">
      <w:pPr>
        <w:tabs>
          <w:tab w:val="left" w:pos="240"/>
        </w:tabs>
        <w:spacing w:line="28" w:lineRule="atLeast"/>
        <w:ind w:right="38"/>
        <w:jc w:val="right"/>
        <w:rPr>
          <w:rFonts w:ascii="Arial" w:hAnsi="Arial" w:cs="Arial"/>
        </w:rPr>
      </w:pPr>
    </w:p>
    <w:p w14:paraId="743CD7A3" w14:textId="77777777" w:rsidR="00821D30" w:rsidRDefault="00821D30" w:rsidP="00782788">
      <w:pPr>
        <w:tabs>
          <w:tab w:val="left" w:pos="240"/>
        </w:tabs>
        <w:spacing w:line="28" w:lineRule="atLeast"/>
        <w:ind w:right="38"/>
        <w:jc w:val="right"/>
        <w:rPr>
          <w:rFonts w:ascii="Arial" w:hAnsi="Arial" w:cs="Arial"/>
        </w:rPr>
      </w:pPr>
    </w:p>
    <w:p w14:paraId="5D296D4B" w14:textId="77777777" w:rsidR="00821D30" w:rsidRDefault="00821D30" w:rsidP="00782788">
      <w:pPr>
        <w:tabs>
          <w:tab w:val="left" w:pos="240"/>
        </w:tabs>
        <w:spacing w:line="28" w:lineRule="atLeast"/>
        <w:ind w:right="38"/>
        <w:jc w:val="right"/>
        <w:rPr>
          <w:rFonts w:ascii="Arial" w:hAnsi="Arial" w:cs="Arial"/>
        </w:rPr>
      </w:pPr>
    </w:p>
    <w:p w14:paraId="1952B170" w14:textId="77777777" w:rsidR="00821D30" w:rsidRDefault="00821D30" w:rsidP="00782788">
      <w:pPr>
        <w:tabs>
          <w:tab w:val="left" w:pos="240"/>
        </w:tabs>
        <w:spacing w:line="28" w:lineRule="atLeast"/>
        <w:ind w:right="38"/>
        <w:jc w:val="right"/>
        <w:rPr>
          <w:rFonts w:ascii="Arial" w:hAnsi="Arial" w:cs="Arial"/>
        </w:rPr>
      </w:pPr>
    </w:p>
    <w:p w14:paraId="146DCB57" w14:textId="77777777" w:rsidR="00821D30" w:rsidRPr="00821D30" w:rsidRDefault="00821D30" w:rsidP="00782788">
      <w:pPr>
        <w:tabs>
          <w:tab w:val="left" w:pos="240"/>
        </w:tabs>
        <w:spacing w:line="28" w:lineRule="atLeast"/>
        <w:ind w:right="38"/>
        <w:jc w:val="right"/>
        <w:rPr>
          <w:rFonts w:ascii="Arial" w:hAnsi="Arial" w:cs="Arial"/>
        </w:rPr>
      </w:pPr>
    </w:p>
    <w:p w14:paraId="531E7E2E" w14:textId="77777777" w:rsidR="00F95414" w:rsidRPr="00821D30" w:rsidRDefault="00F95414" w:rsidP="00782788">
      <w:pPr>
        <w:tabs>
          <w:tab w:val="left" w:pos="240"/>
        </w:tabs>
        <w:spacing w:line="28" w:lineRule="atLeast"/>
        <w:ind w:right="38"/>
        <w:jc w:val="right"/>
        <w:rPr>
          <w:rFonts w:ascii="Arial" w:hAnsi="Arial" w:cs="Arial"/>
        </w:rPr>
      </w:pPr>
    </w:p>
    <w:p w14:paraId="53DB7FAE" w14:textId="77777777" w:rsidR="00782788" w:rsidRPr="00821D30" w:rsidRDefault="003731E3" w:rsidP="00782788">
      <w:pPr>
        <w:pStyle w:val="Akapitzlist"/>
        <w:tabs>
          <w:tab w:val="left" w:pos="142"/>
        </w:tabs>
        <w:spacing w:before="240" w:line="28" w:lineRule="atLeast"/>
        <w:ind w:left="142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14:paraId="26BE0F4D" w14:textId="77777777" w:rsidR="00782788" w:rsidRPr="00821D30" w:rsidRDefault="00782788" w:rsidP="00782788">
      <w:pPr>
        <w:spacing w:line="28" w:lineRule="atLeast"/>
        <w:ind w:left="3829"/>
        <w:jc w:val="right"/>
        <w:rPr>
          <w:rFonts w:ascii="Arial" w:hAnsi="Arial" w:cs="Arial"/>
          <w:b/>
          <w:u w:val="single"/>
        </w:rPr>
      </w:pPr>
      <w:r w:rsidRPr="00821D30">
        <w:rPr>
          <w:rFonts w:ascii="Arial" w:hAnsi="Arial" w:cs="Arial"/>
        </w:rPr>
        <w:t xml:space="preserve"> czytelny podpis osoby składającej oświadczenie</w:t>
      </w:r>
      <w:r w:rsidRPr="00821D30">
        <w:rPr>
          <w:rFonts w:ascii="Arial" w:hAnsi="Arial" w:cs="Arial"/>
          <w:b/>
          <w:u w:val="single"/>
        </w:rPr>
        <w:t xml:space="preserve"> </w:t>
      </w:r>
    </w:p>
    <w:p w14:paraId="645DD5B0" w14:textId="77777777" w:rsidR="00782788" w:rsidRPr="00821D30" w:rsidRDefault="00782788" w:rsidP="00782788">
      <w:pPr>
        <w:suppressAutoHyphens w:val="0"/>
        <w:spacing w:after="200" w:line="28" w:lineRule="atLeast"/>
        <w:rPr>
          <w:rFonts w:ascii="Arial" w:hAnsi="Arial" w:cs="Arial"/>
          <w:b/>
          <w:u w:val="single"/>
        </w:rPr>
      </w:pPr>
      <w:r w:rsidRPr="00821D30">
        <w:rPr>
          <w:rFonts w:ascii="Arial" w:hAnsi="Arial" w:cs="Arial"/>
          <w:b/>
          <w:u w:val="single"/>
        </w:rPr>
        <w:br w:type="page"/>
      </w:r>
    </w:p>
    <w:p w14:paraId="7EDB9D2C" w14:textId="77777777" w:rsidR="00F95414" w:rsidRPr="00821D30" w:rsidRDefault="00F95414" w:rsidP="00782788">
      <w:pPr>
        <w:spacing w:after="240" w:line="28" w:lineRule="atLeast"/>
        <w:jc w:val="center"/>
        <w:rPr>
          <w:rFonts w:ascii="Arial" w:hAnsi="Arial" w:cs="Arial"/>
          <w:b/>
          <w:sz w:val="24"/>
          <w:szCs w:val="24"/>
        </w:rPr>
      </w:pPr>
      <w:r w:rsidRPr="00821D30">
        <w:rPr>
          <w:rFonts w:ascii="Arial" w:hAnsi="Arial" w:cs="Arial"/>
          <w:b/>
          <w:sz w:val="24"/>
          <w:szCs w:val="24"/>
          <w:u w:val="single"/>
        </w:rPr>
        <w:lastRenderedPageBreak/>
        <w:t>Oświadczenie</w:t>
      </w:r>
    </w:p>
    <w:p w14:paraId="4A2991D3" w14:textId="77777777" w:rsidR="00F95414" w:rsidRPr="00821D30" w:rsidRDefault="00F95414" w:rsidP="00A82DCE">
      <w:pPr>
        <w:spacing w:after="120" w:line="312" w:lineRule="auto"/>
        <w:ind w:left="17"/>
        <w:jc w:val="both"/>
        <w:rPr>
          <w:rFonts w:ascii="Arial" w:hAnsi="Arial" w:cs="Arial"/>
          <w:b/>
        </w:rPr>
      </w:pPr>
      <w:r w:rsidRPr="00821D30">
        <w:rPr>
          <w:rFonts w:ascii="Arial" w:hAnsi="Arial" w:cs="Arial"/>
          <w:b/>
        </w:rPr>
        <w:t>Świadomy(a) odpowiedzialności karnej wynikającej z art. 233 § 1 Kodeksu Karnego oświadczam, że:</w:t>
      </w:r>
    </w:p>
    <w:p w14:paraId="37CC3AC6" w14:textId="77777777" w:rsidR="00F95414" w:rsidRPr="00821D30" w:rsidRDefault="00F95414" w:rsidP="00A82DCE">
      <w:pPr>
        <w:tabs>
          <w:tab w:val="left" w:pos="426"/>
        </w:tabs>
        <w:spacing w:after="120" w:line="312" w:lineRule="auto"/>
        <w:ind w:left="284" w:hanging="284"/>
        <w:jc w:val="both"/>
        <w:rPr>
          <w:rFonts w:ascii="Arial" w:hAnsi="Arial" w:cs="Arial"/>
          <w:b/>
          <w:bCs/>
        </w:rPr>
      </w:pPr>
      <w:r w:rsidRPr="00821D30">
        <w:rPr>
          <w:rFonts w:ascii="Arial" w:hAnsi="Arial" w:cs="Arial"/>
          <w:b/>
          <w:bCs/>
        </w:rPr>
        <w:t>Jestem / nie jestem*</w:t>
      </w:r>
      <w:r w:rsidRPr="00821D30">
        <w:rPr>
          <w:rFonts w:ascii="Arial" w:hAnsi="Arial" w:cs="Arial"/>
        </w:rPr>
        <w:t xml:space="preserve"> płatnikiem podatku VAT.</w:t>
      </w:r>
    </w:p>
    <w:p w14:paraId="30F77FB8" w14:textId="77777777" w:rsidR="00F95414" w:rsidRPr="00821D30" w:rsidRDefault="00782788" w:rsidP="00A82DCE">
      <w:pPr>
        <w:pStyle w:val="NormalnyWeb"/>
        <w:spacing w:after="12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21D30">
        <w:rPr>
          <w:rFonts w:ascii="Arial" w:hAnsi="Arial" w:cs="Arial"/>
          <w:b/>
          <w:bCs/>
          <w:sz w:val="20"/>
          <w:szCs w:val="20"/>
        </w:rPr>
        <w:t>PRZYSŁUGUJE</w:t>
      </w:r>
      <w:r w:rsidR="00F95414" w:rsidRPr="00821D30">
        <w:rPr>
          <w:rFonts w:ascii="Arial" w:hAnsi="Arial" w:cs="Arial"/>
          <w:b/>
          <w:bCs/>
          <w:sz w:val="20"/>
          <w:szCs w:val="20"/>
        </w:rPr>
        <w:t xml:space="preserve"> / </w:t>
      </w:r>
      <w:r w:rsidRPr="00821D30">
        <w:rPr>
          <w:rFonts w:ascii="Arial" w:hAnsi="Arial" w:cs="Arial"/>
          <w:b/>
          <w:bCs/>
          <w:sz w:val="20"/>
          <w:szCs w:val="20"/>
        </w:rPr>
        <w:t>NIE PRZYSŁUGUJE</w:t>
      </w:r>
      <w:r w:rsidR="00F95414" w:rsidRPr="00821D30">
        <w:rPr>
          <w:rFonts w:ascii="Arial" w:hAnsi="Arial" w:cs="Arial"/>
          <w:b/>
          <w:bCs/>
          <w:sz w:val="20"/>
          <w:szCs w:val="20"/>
        </w:rPr>
        <w:t>*</w:t>
      </w:r>
      <w:r w:rsidR="00F95414" w:rsidRPr="00821D30">
        <w:rPr>
          <w:rFonts w:ascii="Arial" w:hAnsi="Arial" w:cs="Arial"/>
          <w:sz w:val="20"/>
          <w:szCs w:val="20"/>
        </w:rPr>
        <w:t xml:space="preserve"> mi prawo do obniżenia kwoty podatku należnego o kwotę podatku naliczonego zawartego w wykazywanych wydatkach lub prawo do zwrotu podatku naliczonego.</w:t>
      </w:r>
    </w:p>
    <w:p w14:paraId="21EB7BC1" w14:textId="25A21129" w:rsidR="00F95414" w:rsidRPr="00821D30" w:rsidRDefault="00F95414" w:rsidP="00A82DCE">
      <w:pPr>
        <w:pStyle w:val="NormalnyWeb"/>
        <w:spacing w:before="0" w:after="12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21D30">
        <w:rPr>
          <w:rFonts w:ascii="Arial" w:hAnsi="Arial" w:cs="Arial"/>
          <w:b/>
          <w:sz w:val="20"/>
          <w:szCs w:val="20"/>
        </w:rPr>
        <w:t>Oświadczam,</w:t>
      </w:r>
      <w:r w:rsidRPr="00821D30">
        <w:rPr>
          <w:rFonts w:ascii="Arial" w:hAnsi="Arial" w:cs="Arial"/>
          <w:sz w:val="20"/>
          <w:szCs w:val="20"/>
        </w:rPr>
        <w:t xml:space="preserve"> iż w przypadku </w:t>
      </w:r>
      <w:r w:rsidR="002D5554">
        <w:rPr>
          <w:rFonts w:ascii="Arial" w:hAnsi="Arial" w:cs="Arial"/>
          <w:sz w:val="20"/>
          <w:szCs w:val="20"/>
        </w:rPr>
        <w:t>nabycia prawa do obniżenia kwoty podatku od towarów i usług należnego o</w:t>
      </w:r>
      <w:r w:rsidR="00521E5D">
        <w:rPr>
          <w:rFonts w:ascii="Arial" w:hAnsi="Arial" w:cs="Arial"/>
          <w:sz w:val="20"/>
          <w:szCs w:val="20"/>
        </w:rPr>
        <w:t> </w:t>
      </w:r>
      <w:r w:rsidR="002D5554">
        <w:rPr>
          <w:rFonts w:ascii="Arial" w:hAnsi="Arial" w:cs="Arial"/>
          <w:sz w:val="20"/>
          <w:szCs w:val="20"/>
        </w:rPr>
        <w:t>kwotę podatku naliczonego</w:t>
      </w:r>
      <w:r w:rsidRPr="00821D30">
        <w:rPr>
          <w:rFonts w:ascii="Arial" w:hAnsi="Arial" w:cs="Arial"/>
          <w:sz w:val="20"/>
          <w:szCs w:val="20"/>
        </w:rPr>
        <w:t xml:space="preserve"> w trakcie obowiązywania umowy</w:t>
      </w:r>
      <w:r w:rsidR="002D5554">
        <w:rPr>
          <w:rFonts w:ascii="Arial" w:hAnsi="Arial" w:cs="Arial"/>
          <w:sz w:val="20"/>
          <w:szCs w:val="20"/>
        </w:rPr>
        <w:t xml:space="preserve"> o </w:t>
      </w:r>
      <w:r w:rsidRPr="00821D30">
        <w:rPr>
          <w:rFonts w:ascii="Arial" w:hAnsi="Arial" w:cs="Arial"/>
          <w:sz w:val="20"/>
          <w:szCs w:val="20"/>
        </w:rPr>
        <w:t xml:space="preserve">dofinansowanie nr </w:t>
      </w:r>
      <w:r w:rsidR="00782788" w:rsidRPr="00821D30">
        <w:rPr>
          <w:rFonts w:ascii="Arial" w:hAnsi="Arial" w:cs="Arial"/>
          <w:sz w:val="20"/>
          <w:szCs w:val="20"/>
        </w:rPr>
        <w:t>__________________</w:t>
      </w:r>
      <w:r w:rsidRPr="00821D30">
        <w:rPr>
          <w:rFonts w:ascii="Arial" w:hAnsi="Arial" w:cs="Arial"/>
          <w:sz w:val="20"/>
          <w:szCs w:val="20"/>
        </w:rPr>
        <w:t xml:space="preserve"> z dnia </w:t>
      </w:r>
      <w:r w:rsidR="00782788" w:rsidRPr="00821D30">
        <w:rPr>
          <w:rFonts w:ascii="Arial" w:hAnsi="Arial" w:cs="Arial"/>
          <w:sz w:val="20"/>
          <w:szCs w:val="20"/>
        </w:rPr>
        <w:t>__________________</w:t>
      </w:r>
      <w:r w:rsidRPr="00821D30">
        <w:rPr>
          <w:rFonts w:ascii="Arial" w:hAnsi="Arial" w:cs="Arial"/>
          <w:sz w:val="20"/>
          <w:szCs w:val="20"/>
        </w:rPr>
        <w:t xml:space="preserve"> </w:t>
      </w:r>
      <w:r w:rsidR="00706CE0">
        <w:rPr>
          <w:rFonts w:ascii="Arial" w:hAnsi="Arial" w:cs="Arial"/>
          <w:sz w:val="20"/>
          <w:szCs w:val="20"/>
        </w:rPr>
        <w:t xml:space="preserve">oraz kolejnych 4 lat </w:t>
      </w:r>
      <w:r w:rsidRPr="00821D30">
        <w:rPr>
          <w:rFonts w:ascii="Arial" w:hAnsi="Arial" w:cs="Arial"/>
          <w:b/>
          <w:bCs/>
          <w:sz w:val="20"/>
          <w:szCs w:val="20"/>
        </w:rPr>
        <w:t xml:space="preserve">zobowiązuję się do zwrotu </w:t>
      </w:r>
      <w:r w:rsidRPr="00821D30">
        <w:rPr>
          <w:rFonts w:ascii="Arial" w:hAnsi="Arial" w:cs="Arial"/>
          <w:sz w:val="20"/>
          <w:szCs w:val="20"/>
        </w:rPr>
        <w:t xml:space="preserve">równowartości odliczonego lub zwróconego podatku </w:t>
      </w:r>
      <w:r w:rsidR="00706CE0" w:rsidRPr="00821D30">
        <w:rPr>
          <w:rFonts w:ascii="Arial" w:hAnsi="Arial" w:cs="Arial"/>
          <w:sz w:val="20"/>
          <w:szCs w:val="20"/>
        </w:rPr>
        <w:t>w terminie</w:t>
      </w:r>
      <w:r w:rsidRPr="00821D30">
        <w:rPr>
          <w:rFonts w:ascii="Arial" w:hAnsi="Arial" w:cs="Arial"/>
          <w:sz w:val="20"/>
          <w:szCs w:val="20"/>
        </w:rPr>
        <w:t>:</w:t>
      </w:r>
    </w:p>
    <w:p w14:paraId="61F760A5" w14:textId="77777777" w:rsidR="00F95414" w:rsidRPr="00706CE0" w:rsidRDefault="00F95414" w:rsidP="00706CE0">
      <w:pPr>
        <w:pStyle w:val="NormalnyWeb"/>
        <w:numPr>
          <w:ilvl w:val="0"/>
          <w:numId w:val="4"/>
        </w:numPr>
        <w:spacing w:before="0" w:after="120" w:line="312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21D30">
        <w:rPr>
          <w:rFonts w:ascii="Arial" w:hAnsi="Arial" w:cs="Arial"/>
          <w:b/>
          <w:bCs/>
          <w:sz w:val="20"/>
          <w:szCs w:val="20"/>
        </w:rPr>
        <w:t xml:space="preserve">nie dłuższym niż 90 dni od dnia złożenia przeze mnie </w:t>
      </w:r>
      <w:r w:rsidR="00706CE0">
        <w:rPr>
          <w:rFonts w:ascii="Arial" w:hAnsi="Arial" w:cs="Arial"/>
          <w:b/>
          <w:bCs/>
          <w:sz w:val="20"/>
          <w:szCs w:val="20"/>
        </w:rPr>
        <w:t xml:space="preserve">pierwszej </w:t>
      </w:r>
      <w:r w:rsidRPr="00821D30">
        <w:rPr>
          <w:rFonts w:ascii="Arial" w:hAnsi="Arial" w:cs="Arial"/>
          <w:b/>
          <w:bCs/>
          <w:sz w:val="20"/>
          <w:szCs w:val="20"/>
        </w:rPr>
        <w:t xml:space="preserve">deklaracji podatkowej </w:t>
      </w:r>
      <w:r w:rsidRPr="00821D30">
        <w:rPr>
          <w:rFonts w:ascii="Arial" w:hAnsi="Arial" w:cs="Arial"/>
          <w:sz w:val="20"/>
          <w:szCs w:val="20"/>
        </w:rPr>
        <w:t xml:space="preserve">dotyczącej podatku od towarów i usług, w której </w:t>
      </w:r>
      <w:r w:rsidR="00706CE0">
        <w:rPr>
          <w:rFonts w:ascii="Arial" w:hAnsi="Arial" w:cs="Arial"/>
          <w:sz w:val="20"/>
          <w:szCs w:val="20"/>
        </w:rPr>
        <w:t xml:space="preserve">kwota tego podatku </w:t>
      </w:r>
      <w:r w:rsidR="00706CE0" w:rsidRPr="00706CE0">
        <w:rPr>
          <w:rFonts w:ascii="Arial" w:hAnsi="Arial" w:cs="Arial"/>
          <w:b/>
          <w:sz w:val="20"/>
          <w:szCs w:val="20"/>
          <w:u w:val="single"/>
        </w:rPr>
        <w:t>mogła być wykazana do odliczenia</w:t>
      </w:r>
      <w:r w:rsidR="00706CE0">
        <w:rPr>
          <w:rFonts w:ascii="Arial" w:hAnsi="Arial" w:cs="Arial"/>
          <w:sz w:val="20"/>
          <w:szCs w:val="20"/>
        </w:rPr>
        <w:t xml:space="preserve">. </w:t>
      </w:r>
    </w:p>
    <w:p w14:paraId="6A43895C" w14:textId="77777777" w:rsidR="00706CE0" w:rsidRPr="00706CE0" w:rsidRDefault="00706CE0" w:rsidP="00706CE0">
      <w:pPr>
        <w:pStyle w:val="NormalnyWeb"/>
        <w:spacing w:before="0" w:after="120" w:line="312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3BF96C15" w14:textId="77777777" w:rsidR="00F95414" w:rsidRDefault="00F95414" w:rsidP="00782788">
      <w:pPr>
        <w:tabs>
          <w:tab w:val="left" w:pos="426"/>
        </w:tabs>
        <w:spacing w:after="120" w:line="28" w:lineRule="atLeast"/>
        <w:jc w:val="both"/>
        <w:rPr>
          <w:rFonts w:ascii="Arial" w:hAnsi="Arial" w:cs="Arial"/>
          <w:b/>
          <w:u w:val="single"/>
        </w:rPr>
      </w:pPr>
    </w:p>
    <w:p w14:paraId="6AB43D6A" w14:textId="77777777" w:rsidR="00202987" w:rsidRDefault="00202987" w:rsidP="00782788">
      <w:pPr>
        <w:tabs>
          <w:tab w:val="left" w:pos="426"/>
        </w:tabs>
        <w:spacing w:after="120" w:line="28" w:lineRule="atLeast"/>
        <w:jc w:val="both"/>
        <w:rPr>
          <w:rFonts w:ascii="Arial" w:hAnsi="Arial" w:cs="Arial"/>
          <w:b/>
          <w:u w:val="single"/>
        </w:rPr>
      </w:pPr>
    </w:p>
    <w:p w14:paraId="1FA4F8E8" w14:textId="77777777" w:rsidR="00202987" w:rsidRDefault="00202987" w:rsidP="00782788">
      <w:pPr>
        <w:tabs>
          <w:tab w:val="left" w:pos="426"/>
        </w:tabs>
        <w:spacing w:after="120" w:line="28" w:lineRule="atLeast"/>
        <w:jc w:val="both"/>
        <w:rPr>
          <w:rFonts w:ascii="Arial" w:hAnsi="Arial" w:cs="Arial"/>
          <w:b/>
          <w:u w:val="single"/>
        </w:rPr>
      </w:pPr>
    </w:p>
    <w:p w14:paraId="16ED9741" w14:textId="77777777" w:rsidR="00202987" w:rsidRDefault="00202987" w:rsidP="00782788">
      <w:pPr>
        <w:tabs>
          <w:tab w:val="left" w:pos="426"/>
        </w:tabs>
        <w:spacing w:after="120" w:line="28" w:lineRule="atLeast"/>
        <w:jc w:val="both"/>
        <w:rPr>
          <w:rFonts w:ascii="Arial" w:hAnsi="Arial" w:cs="Arial"/>
          <w:b/>
          <w:u w:val="single"/>
        </w:rPr>
      </w:pPr>
    </w:p>
    <w:p w14:paraId="33D04A38" w14:textId="77777777" w:rsidR="00821D30" w:rsidRPr="00821D30" w:rsidRDefault="00821D30" w:rsidP="00782788">
      <w:pPr>
        <w:tabs>
          <w:tab w:val="left" w:pos="426"/>
        </w:tabs>
        <w:spacing w:after="120" w:line="28" w:lineRule="atLeast"/>
        <w:jc w:val="both"/>
        <w:rPr>
          <w:rFonts w:ascii="Arial" w:hAnsi="Arial" w:cs="Arial"/>
          <w:b/>
          <w:u w:val="single"/>
        </w:rPr>
      </w:pPr>
    </w:p>
    <w:p w14:paraId="58BC0342" w14:textId="77777777" w:rsidR="00F95414" w:rsidRPr="00821D30" w:rsidRDefault="00F95414" w:rsidP="00782788">
      <w:pPr>
        <w:tabs>
          <w:tab w:val="left" w:pos="426"/>
        </w:tabs>
        <w:spacing w:line="28" w:lineRule="atLeast"/>
        <w:jc w:val="both"/>
        <w:rPr>
          <w:rFonts w:ascii="Arial" w:hAnsi="Arial" w:cs="Arial"/>
          <w:b/>
        </w:rPr>
      </w:pPr>
      <w:r w:rsidRPr="00821D30">
        <w:rPr>
          <w:rFonts w:ascii="Arial" w:hAnsi="Arial" w:cs="Arial"/>
          <w:b/>
        </w:rPr>
        <w:t>Pouczenie:</w:t>
      </w:r>
    </w:p>
    <w:p w14:paraId="3FD5EEAB" w14:textId="04FFA9E1" w:rsidR="00F95414" w:rsidRPr="00821D30" w:rsidRDefault="00521E5D" w:rsidP="00782788">
      <w:pPr>
        <w:tabs>
          <w:tab w:val="left" w:pos="426"/>
        </w:tabs>
        <w:spacing w:after="120" w:line="28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02987" w:rsidRPr="00202987">
        <w:rPr>
          <w:rFonts w:ascii="Arial" w:hAnsi="Arial" w:cs="Arial"/>
          <w:b/>
          <w:spacing w:val="-6"/>
        </w:rPr>
        <w:t>Jestem świadomy odpowiedzialności karnej za złożenie fałszywego oświadczenia</w:t>
      </w:r>
      <w:r>
        <w:rPr>
          <w:rFonts w:ascii="Arial" w:hAnsi="Arial" w:cs="Arial"/>
          <w:b/>
          <w:spacing w:val="-6"/>
        </w:rPr>
        <w:t>”</w:t>
      </w:r>
    </w:p>
    <w:p w14:paraId="0D31DAFC" w14:textId="77777777" w:rsidR="00F95414" w:rsidRPr="00821D30" w:rsidRDefault="00F95414" w:rsidP="00782788">
      <w:pPr>
        <w:tabs>
          <w:tab w:val="left" w:pos="240"/>
        </w:tabs>
        <w:spacing w:line="28" w:lineRule="atLeast"/>
        <w:ind w:right="40"/>
        <w:rPr>
          <w:rFonts w:ascii="Arial" w:hAnsi="Arial" w:cs="Arial"/>
        </w:rPr>
      </w:pPr>
    </w:p>
    <w:p w14:paraId="4CAAA640" w14:textId="77777777" w:rsidR="00A82DCE" w:rsidRPr="00821D30" w:rsidRDefault="00A82DCE" w:rsidP="00782788">
      <w:pPr>
        <w:tabs>
          <w:tab w:val="left" w:pos="240"/>
        </w:tabs>
        <w:spacing w:line="28" w:lineRule="atLeast"/>
        <w:ind w:right="40"/>
        <w:rPr>
          <w:rFonts w:ascii="Arial" w:hAnsi="Arial" w:cs="Arial"/>
        </w:rPr>
      </w:pPr>
    </w:p>
    <w:p w14:paraId="49B8C1A3" w14:textId="77777777" w:rsidR="00A82DCE" w:rsidRPr="00821D30" w:rsidRDefault="00A82DCE" w:rsidP="00782788">
      <w:pPr>
        <w:tabs>
          <w:tab w:val="left" w:pos="240"/>
        </w:tabs>
        <w:spacing w:line="28" w:lineRule="atLeast"/>
        <w:ind w:right="40"/>
        <w:rPr>
          <w:rFonts w:ascii="Arial" w:hAnsi="Arial" w:cs="Arial"/>
        </w:rPr>
      </w:pPr>
    </w:p>
    <w:p w14:paraId="4FE962A1" w14:textId="77777777" w:rsidR="00A82DCE" w:rsidRPr="00821D30" w:rsidRDefault="00A82DCE" w:rsidP="00782788">
      <w:pPr>
        <w:tabs>
          <w:tab w:val="left" w:pos="240"/>
        </w:tabs>
        <w:spacing w:line="28" w:lineRule="atLeast"/>
        <w:ind w:right="40"/>
        <w:rPr>
          <w:rFonts w:ascii="Arial" w:hAnsi="Arial" w:cs="Arial"/>
        </w:rPr>
      </w:pPr>
    </w:p>
    <w:p w14:paraId="4779A137" w14:textId="77777777" w:rsidR="00782788" w:rsidRPr="00821D30" w:rsidRDefault="003731E3" w:rsidP="00782788">
      <w:pPr>
        <w:pStyle w:val="Akapitzlist"/>
        <w:tabs>
          <w:tab w:val="left" w:pos="142"/>
        </w:tabs>
        <w:spacing w:before="240" w:line="28" w:lineRule="atLeast"/>
        <w:ind w:left="142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14:paraId="202A95F2" w14:textId="77777777" w:rsidR="00F95414" w:rsidRPr="00821D30" w:rsidRDefault="00821D30" w:rsidP="00782788">
      <w:pPr>
        <w:tabs>
          <w:tab w:val="left" w:pos="240"/>
        </w:tabs>
        <w:spacing w:line="28" w:lineRule="atLeast"/>
        <w:ind w:right="4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7A95" w:rsidRPr="00821D30">
        <w:rPr>
          <w:rFonts w:ascii="Arial" w:hAnsi="Arial" w:cs="Arial"/>
        </w:rPr>
        <w:t xml:space="preserve">data, </w:t>
      </w:r>
      <w:r w:rsidR="00001DF0" w:rsidRPr="00821D30">
        <w:rPr>
          <w:rFonts w:ascii="Arial" w:hAnsi="Arial" w:cs="Arial"/>
        </w:rPr>
        <w:t>czytelny podpis osoby składającej oświadczenie</w:t>
      </w:r>
    </w:p>
    <w:p w14:paraId="1CC72C06" w14:textId="77777777" w:rsidR="00F95414" w:rsidRPr="00821D30" w:rsidRDefault="00F95414" w:rsidP="00782788">
      <w:pPr>
        <w:spacing w:line="28" w:lineRule="atLeast"/>
        <w:rPr>
          <w:rFonts w:ascii="Arial" w:hAnsi="Arial" w:cs="Arial"/>
          <w:b/>
        </w:rPr>
      </w:pPr>
      <w:r w:rsidRPr="00821D30">
        <w:rPr>
          <w:rFonts w:ascii="Arial" w:hAnsi="Arial" w:cs="Arial"/>
          <w:b/>
        </w:rPr>
        <w:t xml:space="preserve">* niepotrzebne skreślić        </w:t>
      </w:r>
    </w:p>
    <w:p w14:paraId="1FF0A41E" w14:textId="77777777" w:rsidR="00A35B2B" w:rsidRPr="00821D30" w:rsidRDefault="00F95414" w:rsidP="00782788">
      <w:pPr>
        <w:spacing w:line="28" w:lineRule="atLeast"/>
        <w:rPr>
          <w:rFonts w:ascii="Arial" w:hAnsi="Arial" w:cs="Arial"/>
          <w:b/>
        </w:rPr>
      </w:pPr>
      <w:r w:rsidRPr="00821D30">
        <w:rPr>
          <w:rFonts w:ascii="Arial" w:hAnsi="Arial" w:cs="Arial"/>
          <w:b/>
        </w:rPr>
        <w:t>** wybrać z poniższych</w:t>
      </w:r>
    </w:p>
    <w:p w14:paraId="6DD4E6BE" w14:textId="77777777" w:rsidR="00A35B2B" w:rsidRPr="00821D30" w:rsidRDefault="00A35B2B" w:rsidP="00A35B2B">
      <w:pPr>
        <w:suppressAutoHyphens w:val="0"/>
        <w:spacing w:after="200" w:line="276" w:lineRule="auto"/>
        <w:rPr>
          <w:rFonts w:ascii="Arial" w:hAnsi="Arial" w:cs="Arial"/>
          <w:b/>
        </w:rPr>
        <w:sectPr w:rsidR="00A35B2B" w:rsidRPr="00821D30" w:rsidSect="00804DC2">
          <w:footerReference w:type="default" r:id="rId9"/>
          <w:headerReference w:type="first" r:id="rId10"/>
          <w:footerReference w:type="first" r:id="rId11"/>
          <w:pgSz w:w="11906" w:h="16838" w:code="9"/>
          <w:pgMar w:top="1440" w:right="1077" w:bottom="1440" w:left="1077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850"/>
        <w:gridCol w:w="1347"/>
        <w:gridCol w:w="1347"/>
        <w:gridCol w:w="1275"/>
        <w:gridCol w:w="1560"/>
        <w:gridCol w:w="1559"/>
        <w:gridCol w:w="1276"/>
        <w:gridCol w:w="1559"/>
      </w:tblGrid>
      <w:tr w:rsidR="00A35B2B" w:rsidRPr="00821D30" w14:paraId="6BF498C6" w14:textId="77777777" w:rsidTr="007575A7">
        <w:trPr>
          <w:trHeight w:val="32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1BA4EAAE" w14:textId="77777777" w:rsidR="00A35B2B" w:rsidRPr="00821D30" w:rsidRDefault="00A35B2B" w:rsidP="007575A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21D30">
              <w:rPr>
                <w:rFonts w:ascii="Arial" w:hAnsi="Arial" w:cs="Arial"/>
                <w:b/>
                <w:sz w:val="20"/>
                <w:szCs w:val="20"/>
              </w:rPr>
              <w:lastRenderedPageBreak/>
              <w:t>L</w:t>
            </w:r>
            <w:r w:rsidR="007575A7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20CBDF2B" w14:textId="77777777"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Rodzaj poniesionego wydatku zgodnie z zatwierdzoną specyfikacją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83D32D0" w14:textId="77777777"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Nr faktury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6ED32642" w14:textId="77777777" w:rsidR="00A35B2B" w:rsidRPr="00821D30" w:rsidRDefault="00A35B2B" w:rsidP="00A35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D30">
              <w:rPr>
                <w:rFonts w:ascii="Arial" w:hAnsi="Arial" w:cs="Arial"/>
                <w:b/>
                <w:sz w:val="18"/>
                <w:szCs w:val="18"/>
              </w:rPr>
              <w:t>Nr pozycji z faktury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356FA3DE" w14:textId="77777777"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16EE5916" w14:textId="77777777"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Forma płatności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50DC67E0" w14:textId="77777777"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Wartość brutto wg specyfikacji wydatków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14:paraId="3289CFC5" w14:textId="77777777"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Wartość poniesionego wydatku</w:t>
            </w:r>
          </w:p>
        </w:tc>
      </w:tr>
      <w:tr w:rsidR="00A35B2B" w:rsidRPr="00821D30" w14:paraId="47EBC1A2" w14:textId="77777777" w:rsidTr="007575A7">
        <w:trPr>
          <w:trHeight w:val="40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195C676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09EB7151" w14:textId="77777777"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2866D8BD" w14:textId="77777777"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0C9599DD" w14:textId="77777777"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23C6689" w14:textId="77777777" w:rsidR="00A35B2B" w:rsidRPr="00821D30" w:rsidRDefault="00A35B2B" w:rsidP="00A35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D30">
              <w:rPr>
                <w:rFonts w:ascii="Arial" w:hAnsi="Arial" w:cs="Arial"/>
                <w:b/>
                <w:sz w:val="18"/>
                <w:szCs w:val="18"/>
              </w:rPr>
              <w:t>Wystawienia faktury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423678E6" w14:textId="77777777" w:rsidR="00A35B2B" w:rsidRPr="00821D30" w:rsidRDefault="00A35B2B" w:rsidP="00A35B2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21D30">
              <w:rPr>
                <w:rFonts w:ascii="Arial" w:hAnsi="Arial" w:cs="Arial"/>
                <w:b/>
              </w:rPr>
              <w:t xml:space="preserve">Poniesienia wydatku </w:t>
            </w:r>
            <w:r w:rsidRPr="00821D30">
              <w:rPr>
                <w:rFonts w:ascii="Arial" w:hAnsi="Arial" w:cs="Arial"/>
                <w:sz w:val="18"/>
                <w:szCs w:val="18"/>
              </w:rPr>
              <w:t>(dokonania zapłaty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3EC8F54F" w14:textId="77777777"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E77A4CD" w14:textId="77777777"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FA22CB" w14:textId="77777777"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1582D0" w14:textId="77777777"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4840D4" w14:textId="77777777" w:rsidR="00A35B2B" w:rsidRPr="00821D30" w:rsidRDefault="00821D30" w:rsidP="00A35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A35B2B" w:rsidRPr="00821D30">
              <w:rPr>
                <w:rFonts w:ascii="Arial" w:hAnsi="Arial" w:cs="Arial"/>
                <w:b/>
              </w:rPr>
              <w:t>rutto</w:t>
            </w:r>
          </w:p>
        </w:tc>
      </w:tr>
      <w:tr w:rsidR="00A35B2B" w:rsidRPr="00821D30" w14:paraId="0215809B" w14:textId="77777777" w:rsidTr="007575A7">
        <w:tc>
          <w:tcPr>
            <w:tcW w:w="567" w:type="dxa"/>
            <w:vAlign w:val="center"/>
          </w:tcPr>
          <w:p w14:paraId="3A703BAB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ADE476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14:paraId="70227ECC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66742BB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277EC0D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7DA7B31E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58F849B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DDEE7C8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B6EA359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E7D4FF2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870BCBF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805D051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14:paraId="45874EF3" w14:textId="77777777" w:rsidTr="007575A7">
        <w:tc>
          <w:tcPr>
            <w:tcW w:w="567" w:type="dxa"/>
            <w:vAlign w:val="center"/>
          </w:tcPr>
          <w:p w14:paraId="0DF3713C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4BC3BE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14:paraId="28A142AA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D874A26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A347E34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ADA6809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17D5DE44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2BC84A3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53921F5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BD86515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7AAC67F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D8DD73E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14:paraId="5BB9B235" w14:textId="77777777" w:rsidTr="007575A7">
        <w:tc>
          <w:tcPr>
            <w:tcW w:w="567" w:type="dxa"/>
            <w:vAlign w:val="center"/>
          </w:tcPr>
          <w:p w14:paraId="72EC89A1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768DF05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14:paraId="0D40B4A3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65E8166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296D1A9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1EF635A9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66755235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DDFB5D6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A4FB2E0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E8E16EF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C12CDAD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869539E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14:paraId="4A7FF02C" w14:textId="77777777" w:rsidTr="007575A7">
        <w:tc>
          <w:tcPr>
            <w:tcW w:w="567" w:type="dxa"/>
            <w:vAlign w:val="center"/>
          </w:tcPr>
          <w:p w14:paraId="7DF684F9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5584FF8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14:paraId="5800E5B0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5786FDF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8689D2B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10626EB0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B3D1747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1B2C141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1ACB8E0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A3D302E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86E4781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9B9DDD4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14:paraId="1E429083" w14:textId="77777777" w:rsidTr="007575A7">
        <w:tc>
          <w:tcPr>
            <w:tcW w:w="567" w:type="dxa"/>
            <w:vAlign w:val="center"/>
          </w:tcPr>
          <w:p w14:paraId="292D9FE1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5B30B0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14:paraId="0367A163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9A71773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A3B715D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3578EDC7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7B46C1D5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48700B6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A333B88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A7F9C16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C93BD00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AC68E01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14:paraId="021F889A" w14:textId="77777777" w:rsidTr="007575A7">
        <w:tc>
          <w:tcPr>
            <w:tcW w:w="567" w:type="dxa"/>
            <w:vAlign w:val="center"/>
          </w:tcPr>
          <w:p w14:paraId="7AAEA463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8E57004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14:paraId="3506FB48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7E2CAFA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291C027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C8537CA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DBA0CE4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58D3C67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6531064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BA87F0E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A1F14CD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56DD8B6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14:paraId="3F191B16" w14:textId="77777777" w:rsidTr="007575A7">
        <w:tc>
          <w:tcPr>
            <w:tcW w:w="567" w:type="dxa"/>
            <w:vAlign w:val="center"/>
          </w:tcPr>
          <w:p w14:paraId="0EC81E31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E3AF1A8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14:paraId="265578D3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808F25F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A46F76F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1F8F3DC2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55410C8C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B8B453B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68EBB143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4FC4676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D27DEA7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D9598F1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14:paraId="40C3BA23" w14:textId="77777777" w:rsidTr="007575A7">
        <w:tc>
          <w:tcPr>
            <w:tcW w:w="567" w:type="dxa"/>
            <w:vAlign w:val="center"/>
          </w:tcPr>
          <w:p w14:paraId="4130E40C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A97E06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14:paraId="0054619C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0313E57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C3170F0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4FC68D8A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F30C59F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D1A1A1C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D688A99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E99F509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35A31DD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637ABBA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14:paraId="3199B223" w14:textId="77777777" w:rsidTr="007575A7">
        <w:tc>
          <w:tcPr>
            <w:tcW w:w="567" w:type="dxa"/>
            <w:vAlign w:val="center"/>
          </w:tcPr>
          <w:p w14:paraId="2FC8BA11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96E07D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14:paraId="312EEBBC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0165A58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494D403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7C963C3F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A922FD4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541A411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2400808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D80C4F0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0102793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6CAEAAD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14:paraId="241A195D" w14:textId="77777777" w:rsidTr="007575A7">
        <w:tc>
          <w:tcPr>
            <w:tcW w:w="567" w:type="dxa"/>
            <w:vAlign w:val="center"/>
          </w:tcPr>
          <w:p w14:paraId="7053AE31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54E6E62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14:paraId="3CED84B0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F081AAB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4F3FDF1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4F61EF13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7B1D94B9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8DF81D5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1848F55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57BB09C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533068B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18EF357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14:paraId="243046A8" w14:textId="77777777" w:rsidTr="007575A7">
        <w:tc>
          <w:tcPr>
            <w:tcW w:w="567" w:type="dxa"/>
            <w:vAlign w:val="center"/>
          </w:tcPr>
          <w:p w14:paraId="184BC693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E0DBB50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14:paraId="5FD7B198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0C503A2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12961E0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3B9CAA50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43E9409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FC1CFFE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9554259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6DF52EE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07D6561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5A709CF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14:paraId="57BCAD40" w14:textId="77777777" w:rsidTr="007575A7">
        <w:tc>
          <w:tcPr>
            <w:tcW w:w="567" w:type="dxa"/>
            <w:vAlign w:val="center"/>
          </w:tcPr>
          <w:p w14:paraId="6B1369A1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2C83415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14:paraId="3582E75D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9F2BD8A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05E4068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6AD9B78F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3D63EACD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D338C12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D9160F5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D418FB7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7332AEE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102E94B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14:paraId="56223AC7" w14:textId="77777777" w:rsidTr="007575A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4F4344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7D491CD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14:paraId="00EA0FF6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E730378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58E7CB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26C10385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55B0B9F4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7DAA369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9BBEC88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96DDAC5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66EAEB3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F3101E3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14:paraId="0B3CE28F" w14:textId="77777777" w:rsidTr="007575A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35D1E9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C2CDE1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6122DB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82F79C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D620386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42DFC13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32C6149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89CF513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72C5A6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61552F0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B1B8EAA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14:paraId="2B441F6A" w14:textId="77777777" w:rsidTr="007575A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CC3069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6A0947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3F2E088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9C7EEC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09BE0273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597099AB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FC40F2F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F8764A7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82D27B1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758A703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F0C05B8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14:paraId="7F4A70EB" w14:textId="77777777" w:rsidTr="007575A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75E87E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651273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81962D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6B125D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1AC67B5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E135024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5F63032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0A3D411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80B6B37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91CEB0F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5725C44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14:paraId="0C33BAFF" w14:textId="77777777" w:rsidTr="007575A7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65DAEDDE" w14:textId="77777777"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14:paraId="1AE4394A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07684FA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DD85466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vAlign w:val="center"/>
          </w:tcPr>
          <w:p w14:paraId="0F2A7DE9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left w:val="nil"/>
              <w:bottom w:val="nil"/>
            </w:tcBorders>
            <w:vAlign w:val="center"/>
          </w:tcPr>
          <w:p w14:paraId="6C2D179A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8EF657C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  <w:r w:rsidRPr="00821D30">
              <w:rPr>
                <w:rFonts w:ascii="Arial" w:hAnsi="Arial" w:cs="Arial"/>
              </w:rPr>
              <w:t>Razem: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315074F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C6438E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1A80F7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D27088" w14:textId="77777777"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9974D8" w14:textId="77777777" w:rsidR="00A35B2B" w:rsidRPr="00821D30" w:rsidRDefault="00821D30" w:rsidP="00821D30">
      <w:pPr>
        <w:tabs>
          <w:tab w:val="left" w:pos="142"/>
        </w:tabs>
        <w:spacing w:before="240" w:line="28" w:lineRule="atLeast"/>
        <w:ind w:right="-10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5B2B" w:rsidRPr="00821D30">
        <w:rPr>
          <w:rFonts w:ascii="Arial" w:hAnsi="Arial" w:cs="Arial"/>
          <w:sz w:val="18"/>
          <w:szCs w:val="18"/>
        </w:rPr>
        <w:t>___________________________________________</w:t>
      </w:r>
    </w:p>
    <w:p w14:paraId="152462C1" w14:textId="77777777" w:rsidR="000A4496" w:rsidRPr="00821D30" w:rsidRDefault="00821D30" w:rsidP="000A4496">
      <w:pPr>
        <w:tabs>
          <w:tab w:val="left" w:pos="142"/>
        </w:tabs>
        <w:spacing w:line="28" w:lineRule="atLeast"/>
        <w:ind w:left="10206" w:right="-1068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A35B2B" w:rsidRPr="00821D30">
        <w:rPr>
          <w:rFonts w:ascii="Arial" w:hAnsi="Arial" w:cs="Arial"/>
          <w:sz w:val="16"/>
          <w:szCs w:val="16"/>
        </w:rPr>
        <w:t>(data, czytelny podpis osoby składającej oświadczenie</w:t>
      </w:r>
      <w:r w:rsidRPr="00821D30">
        <w:rPr>
          <w:rFonts w:ascii="Arial" w:hAnsi="Arial" w:cs="Arial"/>
          <w:b/>
          <w:sz w:val="16"/>
          <w:szCs w:val="16"/>
          <w:u w:val="single"/>
        </w:rPr>
        <w:t>)</w:t>
      </w:r>
    </w:p>
    <w:p w14:paraId="2FED4940" w14:textId="77777777" w:rsidR="00821D30" w:rsidRPr="00821D30" w:rsidRDefault="00821D30" w:rsidP="000A4496">
      <w:pPr>
        <w:tabs>
          <w:tab w:val="left" w:pos="142"/>
        </w:tabs>
        <w:spacing w:line="28" w:lineRule="atLeast"/>
        <w:ind w:left="10206" w:right="-1068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ela-Siatka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850"/>
        <w:gridCol w:w="1347"/>
        <w:gridCol w:w="1347"/>
        <w:gridCol w:w="1275"/>
        <w:gridCol w:w="1560"/>
        <w:gridCol w:w="1559"/>
        <w:gridCol w:w="1276"/>
        <w:gridCol w:w="1559"/>
      </w:tblGrid>
      <w:tr w:rsidR="000A4496" w:rsidRPr="00821D30" w14:paraId="7F540AC3" w14:textId="77777777" w:rsidTr="007575A7">
        <w:trPr>
          <w:trHeight w:val="32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D1FEC80" w14:textId="77777777" w:rsidR="000A4496" w:rsidRPr="00821D30" w:rsidRDefault="000A4496" w:rsidP="007575A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21D30">
              <w:rPr>
                <w:rFonts w:ascii="Arial" w:hAnsi="Arial" w:cs="Arial"/>
                <w:b/>
                <w:sz w:val="20"/>
                <w:szCs w:val="20"/>
              </w:rPr>
              <w:lastRenderedPageBreak/>
              <w:t>L</w:t>
            </w:r>
            <w:r w:rsidR="007575A7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0CC0B296" w14:textId="77777777"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Rodzaj poniesionego wydatku zgodnie z zatwierdzoną specyfikacją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78FCDED" w14:textId="77777777"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Nr faktury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42DBE818" w14:textId="77777777" w:rsidR="000A4496" w:rsidRPr="00E610A7" w:rsidRDefault="000A4496" w:rsidP="008C73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0A7">
              <w:rPr>
                <w:rFonts w:ascii="Arial" w:hAnsi="Arial" w:cs="Arial"/>
                <w:b/>
                <w:sz w:val="18"/>
                <w:szCs w:val="18"/>
              </w:rPr>
              <w:t>Nr pozycji z faktury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0963C93F" w14:textId="77777777"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542C3846" w14:textId="77777777"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Forma płatności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3F77ACB9" w14:textId="77777777"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Wartość brutto wg specyfikacji wydatków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14:paraId="6D2A0022" w14:textId="77777777"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Wartość poniesionego wydatku</w:t>
            </w:r>
          </w:p>
        </w:tc>
      </w:tr>
      <w:tr w:rsidR="000A4496" w:rsidRPr="00821D30" w14:paraId="10BD56F4" w14:textId="77777777" w:rsidTr="007575A7">
        <w:trPr>
          <w:trHeight w:val="40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62DE921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3A556E6E" w14:textId="77777777"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7A7A4AD3" w14:textId="77777777"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40956AD3" w14:textId="77777777"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3F300954" w14:textId="77777777" w:rsidR="000A4496" w:rsidRPr="00E610A7" w:rsidRDefault="000A4496" w:rsidP="008C73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0A7">
              <w:rPr>
                <w:rFonts w:ascii="Arial" w:hAnsi="Arial" w:cs="Arial"/>
                <w:b/>
                <w:sz w:val="18"/>
                <w:szCs w:val="18"/>
              </w:rPr>
              <w:t>Wystawienia faktury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30E2ABD7" w14:textId="77777777" w:rsidR="000A4496" w:rsidRPr="00821D30" w:rsidRDefault="000A4496" w:rsidP="008C73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21D30">
              <w:rPr>
                <w:rFonts w:ascii="Arial" w:hAnsi="Arial" w:cs="Arial"/>
                <w:b/>
              </w:rPr>
              <w:t xml:space="preserve">Poniesienia wydatku </w:t>
            </w:r>
            <w:r w:rsidRPr="00821D30">
              <w:rPr>
                <w:rFonts w:ascii="Arial" w:hAnsi="Arial" w:cs="Arial"/>
              </w:rPr>
              <w:t>(dokonania zapłaty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02E72629" w14:textId="77777777"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8AF9835" w14:textId="77777777"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6F14A2" w14:textId="77777777"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773A21" w14:textId="77777777"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FDF56F" w14:textId="77777777"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brutto</w:t>
            </w:r>
          </w:p>
        </w:tc>
      </w:tr>
      <w:tr w:rsidR="000A4496" w:rsidRPr="00821D30" w14:paraId="6D697430" w14:textId="77777777" w:rsidTr="007575A7">
        <w:tc>
          <w:tcPr>
            <w:tcW w:w="567" w:type="dxa"/>
            <w:vAlign w:val="center"/>
          </w:tcPr>
          <w:p w14:paraId="4ABD87E3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12E09C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14:paraId="433FB602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E3655CC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586629B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F819294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78E0E91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75A1EF2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76207CE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6D20DCD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368528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32015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14:paraId="23117E14" w14:textId="77777777" w:rsidTr="007575A7">
        <w:tc>
          <w:tcPr>
            <w:tcW w:w="567" w:type="dxa"/>
            <w:vAlign w:val="center"/>
          </w:tcPr>
          <w:p w14:paraId="019B47A2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17BE6F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14:paraId="52F18516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68B7D5A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054AFCE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4BE91799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483B3767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2C94515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E6C083A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1846B7E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01C931F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344D7A4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14:paraId="0E2D771E" w14:textId="77777777" w:rsidTr="007575A7">
        <w:tc>
          <w:tcPr>
            <w:tcW w:w="567" w:type="dxa"/>
            <w:vAlign w:val="center"/>
          </w:tcPr>
          <w:p w14:paraId="711E9463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2F92F9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14:paraId="652641C8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7B68202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FA62CDD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5140596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C27032B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FB13A86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5D1EFF78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93B81CD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AEF5BD4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BA2C35C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14:paraId="3809FD22" w14:textId="77777777" w:rsidTr="007575A7">
        <w:tc>
          <w:tcPr>
            <w:tcW w:w="567" w:type="dxa"/>
            <w:vAlign w:val="center"/>
          </w:tcPr>
          <w:p w14:paraId="013F7373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3CA31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14:paraId="0348CE66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B22CA7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0BD0B0D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F5DAC78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17AE3AA8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20D0850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904B144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114D20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6C8B326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C8D6935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14:paraId="61B8DEE8" w14:textId="77777777" w:rsidTr="007575A7">
        <w:tc>
          <w:tcPr>
            <w:tcW w:w="567" w:type="dxa"/>
            <w:vAlign w:val="center"/>
          </w:tcPr>
          <w:p w14:paraId="7240C3E3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A7C0B2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14:paraId="73982F6C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0603C5E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6F8BEFB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3FC3A569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4FAD7B4B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D5FD765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0D70DC9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538DEE5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1CBA8DE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D1A36E6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14:paraId="1DCCFBE0" w14:textId="77777777" w:rsidTr="007575A7">
        <w:tc>
          <w:tcPr>
            <w:tcW w:w="567" w:type="dxa"/>
            <w:vAlign w:val="center"/>
          </w:tcPr>
          <w:p w14:paraId="0C4C63D2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9E143A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14:paraId="707AE3F6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5884DFA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924422B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F0B370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3C49CA80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5EA5F9F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B634FC6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BF81FE4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8EC5A2D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E4C3D0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14:paraId="5730F8C9" w14:textId="77777777" w:rsidTr="007575A7">
        <w:tc>
          <w:tcPr>
            <w:tcW w:w="567" w:type="dxa"/>
            <w:vAlign w:val="center"/>
          </w:tcPr>
          <w:p w14:paraId="5BE76FCE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0AD9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14:paraId="4DE21EF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6C9E3E8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A392BC0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3E5030F4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572D01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0A4E455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0D867A6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90D0BD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48B39D3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C3638E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14:paraId="7B444F59" w14:textId="77777777" w:rsidTr="007575A7">
        <w:tc>
          <w:tcPr>
            <w:tcW w:w="567" w:type="dxa"/>
            <w:vAlign w:val="center"/>
          </w:tcPr>
          <w:p w14:paraId="0CC52A30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2F02DE3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14:paraId="531D04A7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B485470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0DC0808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542CEF59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5AE71E5E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F84F1B5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5A39ACBB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1A46510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AC5FC9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87713EE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14:paraId="12769380" w14:textId="77777777" w:rsidTr="007575A7">
        <w:tc>
          <w:tcPr>
            <w:tcW w:w="567" w:type="dxa"/>
            <w:vAlign w:val="center"/>
          </w:tcPr>
          <w:p w14:paraId="06A50AE3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9F5C3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14:paraId="70A08057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86880D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C22AB77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1918D065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67FF7633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E66759E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BBB083D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137DDD5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7460DC5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58B0CCB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14:paraId="0E006B2E" w14:textId="77777777" w:rsidTr="007575A7">
        <w:tc>
          <w:tcPr>
            <w:tcW w:w="567" w:type="dxa"/>
            <w:vAlign w:val="center"/>
          </w:tcPr>
          <w:p w14:paraId="6A05617A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796633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14:paraId="2B52AD69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DD36ACA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2B49276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746392DA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B05BB2B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5EA31C5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5484218A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C079634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A1A386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AF1EC3B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14:paraId="02B27929" w14:textId="77777777" w:rsidTr="007575A7">
        <w:tc>
          <w:tcPr>
            <w:tcW w:w="567" w:type="dxa"/>
            <w:vAlign w:val="center"/>
          </w:tcPr>
          <w:p w14:paraId="411C6BB9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5D71E5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14:paraId="6DE7484A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CCD2083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465358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79C26FA0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33413E3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8FBBB62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C5099C9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B287F2C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BA39BF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EA2480B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14:paraId="0BA8CB45" w14:textId="77777777" w:rsidTr="007575A7">
        <w:tc>
          <w:tcPr>
            <w:tcW w:w="567" w:type="dxa"/>
            <w:vAlign w:val="center"/>
          </w:tcPr>
          <w:p w14:paraId="13DEBEFD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51A004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14:paraId="4D749B75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D7CC7D3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70AA7D9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3ED5DA2B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D1F6F26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9F7E23E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5AF2B68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C21082D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A43868F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B8DD81D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14:paraId="729056BA" w14:textId="77777777" w:rsidTr="007575A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8ADDEC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B7087FE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14:paraId="471DEC45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FDFA77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7E9A8B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EFBB53D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964D0D6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BAC55F8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D6AD5B9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695F0BF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141C7B8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397D343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14:paraId="69192149" w14:textId="77777777" w:rsidTr="007575A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5C0FEA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4DB3EAD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00554D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D55EBC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69A0447C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470425B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1AE79D2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D84422F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5EBD733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3AB760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3DAB9DD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14:paraId="0D2E42EE" w14:textId="77777777" w:rsidTr="007575A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1ECABC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C544047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329D30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C51986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370F06A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5EC3D7F7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A41072F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BBD517E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EC2A30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71B3DFD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B2608D9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14:paraId="69F154A8" w14:textId="77777777" w:rsidTr="007575A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CA4C9F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5EA5763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2752D2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A124AD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E08A0EB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C122752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F7B52DC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6926B0D0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C5A152D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6EB0B41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21BA763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14:paraId="6952EC92" w14:textId="77777777" w:rsidTr="007575A7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6A49AD1C" w14:textId="77777777"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14:paraId="27830395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682D40FF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2B23569F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vAlign w:val="center"/>
          </w:tcPr>
          <w:p w14:paraId="05BEDF64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left w:val="nil"/>
              <w:bottom w:val="nil"/>
            </w:tcBorders>
            <w:vAlign w:val="center"/>
          </w:tcPr>
          <w:p w14:paraId="068CB9B3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FBCCE9C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  <w:r w:rsidRPr="00821D30">
              <w:rPr>
                <w:rFonts w:ascii="Arial" w:hAnsi="Arial" w:cs="Arial"/>
              </w:rPr>
              <w:t>Razem: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4F148E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D47C48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B090D4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B0D11C" w14:textId="77777777"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4A8F3B" w14:textId="77777777" w:rsidR="000A4496" w:rsidRPr="00821D30" w:rsidRDefault="00821D30" w:rsidP="00821D30">
      <w:pPr>
        <w:tabs>
          <w:tab w:val="left" w:pos="142"/>
        </w:tabs>
        <w:spacing w:before="240" w:line="28" w:lineRule="atLeast"/>
        <w:ind w:right="-106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="000A4496" w:rsidRPr="00821D30">
        <w:rPr>
          <w:rFonts w:ascii="Arial" w:hAnsi="Arial" w:cs="Arial"/>
        </w:rPr>
        <w:t>__________________________________________</w:t>
      </w:r>
    </w:p>
    <w:p w14:paraId="20659D62" w14:textId="77777777" w:rsidR="00A35B2B" w:rsidRPr="00821D30" w:rsidRDefault="00821D30" w:rsidP="000A4496">
      <w:pPr>
        <w:tabs>
          <w:tab w:val="left" w:pos="142"/>
        </w:tabs>
        <w:spacing w:line="28" w:lineRule="atLeast"/>
        <w:ind w:left="10206" w:right="-1068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</w:t>
      </w:r>
      <w:r w:rsidR="000A4496" w:rsidRPr="00821D30">
        <w:rPr>
          <w:rFonts w:ascii="Arial" w:hAnsi="Arial" w:cs="Arial"/>
        </w:rPr>
        <w:t>(</w:t>
      </w:r>
      <w:r w:rsidR="000A4496" w:rsidRPr="00821D30">
        <w:rPr>
          <w:rFonts w:ascii="Arial" w:hAnsi="Arial" w:cs="Arial"/>
          <w:sz w:val="16"/>
          <w:szCs w:val="16"/>
        </w:rPr>
        <w:t>data, czytelny podpis osoby składającej oświadczenie</w:t>
      </w:r>
      <w:r>
        <w:rPr>
          <w:rFonts w:ascii="Arial" w:hAnsi="Arial" w:cs="Arial"/>
          <w:b/>
          <w:u w:val="single"/>
        </w:rPr>
        <w:t>)</w:t>
      </w:r>
      <w:bookmarkEnd w:id="0"/>
    </w:p>
    <w:sectPr w:rsidR="00A35B2B" w:rsidRPr="00821D30" w:rsidSect="000A4496">
      <w:pgSz w:w="16838" w:h="11906" w:orient="landscape"/>
      <w:pgMar w:top="851" w:right="1440" w:bottom="284" w:left="1440" w:header="709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E3513" w14:textId="77777777" w:rsidR="008C73DD" w:rsidRDefault="008C73DD" w:rsidP="00F95414">
      <w:r>
        <w:separator/>
      </w:r>
    </w:p>
  </w:endnote>
  <w:endnote w:type="continuationSeparator" w:id="0">
    <w:p w14:paraId="2DEBD1F5" w14:textId="77777777" w:rsidR="008C73DD" w:rsidRDefault="008C73DD" w:rsidP="00F9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9695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-2042969540"/>
          <w:docPartObj>
            <w:docPartGallery w:val="Page Numbers (Top of Page)"/>
            <w:docPartUnique/>
          </w:docPartObj>
        </w:sdtPr>
        <w:sdtEndPr/>
        <w:sdtContent>
          <w:p w14:paraId="465E8F80" w14:textId="77777777" w:rsidR="008C73DD" w:rsidRPr="000A4496" w:rsidRDefault="008C73DD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0A4496">
              <w:rPr>
                <w:rFonts w:asciiTheme="minorHAnsi" w:hAnsiTheme="minorHAnsi" w:cstheme="minorHAnsi"/>
              </w:rPr>
              <w:t xml:space="preserve">Strona </w:t>
            </w:r>
            <w:r w:rsidR="00EA28F7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A4496">
              <w:rPr>
                <w:rFonts w:asciiTheme="minorHAnsi" w:hAnsiTheme="minorHAnsi" w:cstheme="minorHAnsi"/>
                <w:b/>
              </w:rPr>
              <w:instrText>PAGE</w:instrText>
            </w:r>
            <w:r w:rsidR="00EA28F7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A71BA2">
              <w:rPr>
                <w:rFonts w:asciiTheme="minorHAnsi" w:hAnsiTheme="minorHAnsi" w:cstheme="minorHAnsi"/>
                <w:b/>
                <w:noProof/>
              </w:rPr>
              <w:t>4</w:t>
            </w:r>
            <w:r w:rsidR="00EA28F7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0A4496">
              <w:rPr>
                <w:rFonts w:asciiTheme="minorHAnsi" w:hAnsiTheme="minorHAnsi" w:cstheme="minorHAnsi"/>
              </w:rPr>
              <w:t xml:space="preserve"> z </w:t>
            </w:r>
            <w:r w:rsidR="00EA28F7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A4496">
              <w:rPr>
                <w:rFonts w:asciiTheme="minorHAnsi" w:hAnsiTheme="minorHAnsi" w:cstheme="minorHAnsi"/>
                <w:b/>
              </w:rPr>
              <w:instrText>NUMPAGES</w:instrText>
            </w:r>
            <w:r w:rsidR="00EA28F7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A71BA2">
              <w:rPr>
                <w:rFonts w:asciiTheme="minorHAnsi" w:hAnsiTheme="minorHAnsi" w:cstheme="minorHAnsi"/>
                <w:b/>
                <w:noProof/>
              </w:rPr>
              <w:t>4</w:t>
            </w:r>
            <w:r w:rsidR="00EA28F7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4B402C2" w14:textId="77777777" w:rsidR="008C73DD" w:rsidRDefault="008C73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969539"/>
      <w:docPartObj>
        <w:docPartGallery w:val="Page Numbers (Bottom of Page)"/>
        <w:docPartUnique/>
      </w:docPartObj>
    </w:sdtPr>
    <w:sdtEndPr/>
    <w:sdtContent>
      <w:sdt>
        <w:sdtPr>
          <w:id w:val="-2042969538"/>
          <w:docPartObj>
            <w:docPartGallery w:val="Page Numbers (Top of Page)"/>
            <w:docPartUnique/>
          </w:docPartObj>
        </w:sdtPr>
        <w:sdtEndPr/>
        <w:sdtContent>
          <w:p w14:paraId="5FF7CB54" w14:textId="77777777" w:rsidR="008C73DD" w:rsidRDefault="008C73DD">
            <w:pPr>
              <w:pStyle w:val="Stopka"/>
              <w:jc w:val="right"/>
            </w:pPr>
            <w:r w:rsidRPr="000A4496">
              <w:rPr>
                <w:rFonts w:asciiTheme="minorHAnsi" w:hAnsiTheme="minorHAnsi" w:cstheme="minorHAnsi"/>
              </w:rPr>
              <w:t xml:space="preserve">Strona </w:t>
            </w:r>
            <w:r w:rsidR="00EA28F7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A4496">
              <w:rPr>
                <w:rFonts w:asciiTheme="minorHAnsi" w:hAnsiTheme="minorHAnsi" w:cstheme="minorHAnsi"/>
                <w:b/>
              </w:rPr>
              <w:instrText>PAGE</w:instrText>
            </w:r>
            <w:r w:rsidR="00EA28F7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A71BA2">
              <w:rPr>
                <w:rFonts w:asciiTheme="minorHAnsi" w:hAnsiTheme="minorHAnsi" w:cstheme="minorHAnsi"/>
                <w:b/>
                <w:noProof/>
              </w:rPr>
              <w:t>3</w:t>
            </w:r>
            <w:r w:rsidR="00EA28F7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0A4496">
              <w:rPr>
                <w:rFonts w:asciiTheme="minorHAnsi" w:hAnsiTheme="minorHAnsi" w:cstheme="minorHAnsi"/>
              </w:rPr>
              <w:t xml:space="preserve"> z </w:t>
            </w:r>
            <w:r w:rsidR="00EA28F7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A4496">
              <w:rPr>
                <w:rFonts w:asciiTheme="minorHAnsi" w:hAnsiTheme="minorHAnsi" w:cstheme="minorHAnsi"/>
                <w:b/>
              </w:rPr>
              <w:instrText>NUMPAGES</w:instrText>
            </w:r>
            <w:r w:rsidR="00EA28F7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A71BA2">
              <w:rPr>
                <w:rFonts w:asciiTheme="minorHAnsi" w:hAnsiTheme="minorHAnsi" w:cstheme="minorHAnsi"/>
                <w:b/>
                <w:noProof/>
              </w:rPr>
              <w:t>4</w:t>
            </w:r>
            <w:r w:rsidR="00EA28F7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040483B" w14:textId="77777777" w:rsidR="008C73DD" w:rsidRDefault="008C73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627E5" w14:textId="77777777" w:rsidR="008C73DD" w:rsidRDefault="008C73DD" w:rsidP="00F95414">
      <w:r>
        <w:separator/>
      </w:r>
    </w:p>
  </w:footnote>
  <w:footnote w:type="continuationSeparator" w:id="0">
    <w:p w14:paraId="525D0FC5" w14:textId="77777777" w:rsidR="008C73DD" w:rsidRDefault="008C73DD" w:rsidP="00F95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125B" w14:textId="77777777" w:rsidR="008C73DD" w:rsidRDefault="00D30334" w:rsidP="00821D30">
    <w:pPr>
      <w:pStyle w:val="Nagwek"/>
      <w:tabs>
        <w:tab w:val="clear" w:pos="4536"/>
        <w:tab w:val="clear" w:pos="9072"/>
        <w:tab w:val="right" w:pos="7797"/>
        <w:tab w:val="left" w:pos="7938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643C5" wp14:editId="3D20D8FE">
              <wp:simplePos x="0" y="0"/>
              <wp:positionH relativeFrom="column">
                <wp:posOffset>47625</wp:posOffset>
              </wp:positionH>
              <wp:positionV relativeFrom="paragraph">
                <wp:posOffset>-250190</wp:posOffset>
              </wp:positionV>
              <wp:extent cx="7820025" cy="4762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00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E1B9D" w14:textId="28F10DB2" w:rsidR="00821D30" w:rsidRPr="00661572" w:rsidRDefault="00821D30" w:rsidP="00F937CB">
                          <w:pPr>
                            <w:pStyle w:val="Default"/>
                            <w:spacing w:line="180" w:lineRule="auto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66157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Załącznik nr </w:t>
                          </w:r>
                          <w:r w:rsidR="00AB18B4" w:rsidRPr="0066157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2 do </w:t>
                          </w:r>
                          <w:r w:rsidR="00F937CB" w:rsidRPr="0066157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Regulaminu </w:t>
                          </w:r>
                          <w:r w:rsidR="00C07152" w:rsidRPr="0066157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pr</w:t>
                          </w:r>
                          <w:r w:rsidRPr="00661572">
                            <w:rPr>
                              <w:rFonts w:ascii="Arial" w:hAnsi="Arial" w:cs="Arial"/>
                              <w:bCs/>
                              <w:i/>
                              <w:color w:val="auto"/>
                              <w:sz w:val="14"/>
                              <w:szCs w:val="14"/>
                            </w:rPr>
                            <w:t xml:space="preserve">zyznawania jednorazowo środków na </w:t>
                          </w:r>
                          <w:r w:rsidR="00F937CB" w:rsidRPr="00661572">
                            <w:rPr>
                              <w:rFonts w:ascii="Arial" w:hAnsi="Arial" w:cs="Arial"/>
                              <w:bCs/>
                              <w:i/>
                              <w:color w:val="auto"/>
                              <w:sz w:val="14"/>
                              <w:szCs w:val="14"/>
                            </w:rPr>
                            <w:t>podjęcie działalności</w:t>
                          </w:r>
                          <w:r w:rsidRPr="00661572">
                            <w:rPr>
                              <w:rFonts w:ascii="Arial" w:hAnsi="Arial" w:cs="Arial"/>
                              <w:bCs/>
                              <w:i/>
                              <w:color w:val="auto"/>
                              <w:sz w:val="14"/>
                              <w:szCs w:val="14"/>
                            </w:rPr>
                            <w:t xml:space="preserve"> gospodarczej </w:t>
                          </w:r>
                          <w:r w:rsidRPr="00661572">
                            <w:rPr>
                              <w:rFonts w:ascii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przez Powiatowy Urząd Pracy w Zabrz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6643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.75pt;margin-top:-19.7pt;width:615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" stroked="f">
              <v:textbox>
                <w:txbxContent>
                  <w:p w14:paraId="590E1B9D" w14:textId="28F10DB2" w:rsidR="00821D30" w:rsidRPr="00661572" w:rsidRDefault="00821D30" w:rsidP="00F937CB">
                    <w:pPr>
                      <w:pStyle w:val="Default"/>
                      <w:spacing w:line="180" w:lineRule="auto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66157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Załącznik nr </w:t>
                    </w:r>
                    <w:r w:rsidR="00AB18B4" w:rsidRPr="0066157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2 do </w:t>
                    </w:r>
                    <w:r w:rsidR="00F937CB" w:rsidRPr="0066157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Regulaminu </w:t>
                    </w:r>
                    <w:r w:rsidR="00C07152" w:rsidRPr="0066157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pr</w:t>
                    </w:r>
                    <w:r w:rsidRPr="00661572">
                      <w:rPr>
                        <w:rFonts w:ascii="Arial" w:hAnsi="Arial" w:cs="Arial"/>
                        <w:bCs/>
                        <w:i/>
                        <w:color w:val="auto"/>
                        <w:sz w:val="14"/>
                        <w:szCs w:val="14"/>
                      </w:rPr>
                      <w:t xml:space="preserve">zyznawania jednorazowo środków na </w:t>
                    </w:r>
                    <w:r w:rsidR="00F937CB" w:rsidRPr="00661572">
                      <w:rPr>
                        <w:rFonts w:ascii="Arial" w:hAnsi="Arial" w:cs="Arial"/>
                        <w:bCs/>
                        <w:i/>
                        <w:color w:val="auto"/>
                        <w:sz w:val="14"/>
                        <w:szCs w:val="14"/>
                      </w:rPr>
                      <w:t>podjęcie działalności</w:t>
                    </w:r>
                    <w:r w:rsidRPr="00661572">
                      <w:rPr>
                        <w:rFonts w:ascii="Arial" w:hAnsi="Arial" w:cs="Arial"/>
                        <w:bCs/>
                        <w:i/>
                        <w:color w:val="auto"/>
                        <w:sz w:val="14"/>
                        <w:szCs w:val="14"/>
                      </w:rPr>
                      <w:t xml:space="preserve"> gospodarczej </w:t>
                    </w:r>
                    <w:r w:rsidRPr="00661572">
                      <w:rPr>
                        <w:rFonts w:ascii="Arial" w:hAnsi="Arial" w:cs="Arial"/>
                        <w:bCs/>
                        <w:i/>
                        <w:sz w:val="14"/>
                        <w:szCs w:val="14"/>
                      </w:rPr>
                      <w:t>przez Powiatowy Urząd Pracy w Zabrzu</w:t>
                    </w:r>
                  </w:p>
                </w:txbxContent>
              </v:textbox>
            </v:shape>
          </w:pict>
        </mc:Fallback>
      </mc:AlternateContent>
    </w:r>
    <w:r w:rsidR="00821D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DEC5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1BC26408"/>
    <w:name w:val="WW8Num3"/>
    <w:lvl w:ilvl="0">
      <w:start w:val="1"/>
      <w:numFmt w:val="bullet"/>
      <w:lvlText w:val="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000000"/>
        <w:sz w:val="4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</w:abstractNum>
  <w:abstractNum w:abstractNumId="3">
    <w:nsid w:val="14855823"/>
    <w:multiLevelType w:val="hybridMultilevel"/>
    <w:tmpl w:val="81867132"/>
    <w:lvl w:ilvl="0" w:tplc="9AB0C438">
      <w:start w:val="1"/>
      <w:numFmt w:val="decimal"/>
      <w:lvlText w:val="%1."/>
      <w:lvlJc w:val="left"/>
      <w:pPr>
        <w:ind w:left="720" w:hanging="360"/>
      </w:pPr>
      <w:rPr>
        <w:rFonts w:ascii="Tahoma" w:hAnsi="Tahoma" w:cs="Palatino Linotype" w:hint="default"/>
        <w:b w:val="0"/>
        <w:color w:val="000000"/>
        <w:sz w:val="17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D2605"/>
    <w:multiLevelType w:val="hybridMultilevel"/>
    <w:tmpl w:val="B4B65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14"/>
    <w:rsid w:val="00001DF0"/>
    <w:rsid w:val="00023185"/>
    <w:rsid w:val="00045D54"/>
    <w:rsid w:val="000A4496"/>
    <w:rsid w:val="000B2F41"/>
    <w:rsid w:val="00145529"/>
    <w:rsid w:val="001612EC"/>
    <w:rsid w:val="001805CB"/>
    <w:rsid w:val="001A2381"/>
    <w:rsid w:val="001E6C2B"/>
    <w:rsid w:val="00202987"/>
    <w:rsid w:val="00207A95"/>
    <w:rsid w:val="00240536"/>
    <w:rsid w:val="00270243"/>
    <w:rsid w:val="002D5554"/>
    <w:rsid w:val="00345AE0"/>
    <w:rsid w:val="0035214F"/>
    <w:rsid w:val="00361A00"/>
    <w:rsid w:val="003731E3"/>
    <w:rsid w:val="003A5F37"/>
    <w:rsid w:val="00402904"/>
    <w:rsid w:val="0042111A"/>
    <w:rsid w:val="004427FA"/>
    <w:rsid w:val="004D1A66"/>
    <w:rsid w:val="00521E5D"/>
    <w:rsid w:val="005272B9"/>
    <w:rsid w:val="00562A73"/>
    <w:rsid w:val="00582051"/>
    <w:rsid w:val="005A3D36"/>
    <w:rsid w:val="00661572"/>
    <w:rsid w:val="00706CE0"/>
    <w:rsid w:val="007575A7"/>
    <w:rsid w:val="00782788"/>
    <w:rsid w:val="007B7006"/>
    <w:rsid w:val="00804DC2"/>
    <w:rsid w:val="00821D30"/>
    <w:rsid w:val="008430E6"/>
    <w:rsid w:val="008C2E9E"/>
    <w:rsid w:val="008C73DD"/>
    <w:rsid w:val="009F5638"/>
    <w:rsid w:val="00A35B2B"/>
    <w:rsid w:val="00A71BA2"/>
    <w:rsid w:val="00A82DCE"/>
    <w:rsid w:val="00AB18B4"/>
    <w:rsid w:val="00B52689"/>
    <w:rsid w:val="00B652DB"/>
    <w:rsid w:val="00B77484"/>
    <w:rsid w:val="00C07152"/>
    <w:rsid w:val="00C53B88"/>
    <w:rsid w:val="00C95D51"/>
    <w:rsid w:val="00CD790B"/>
    <w:rsid w:val="00D05F16"/>
    <w:rsid w:val="00D30334"/>
    <w:rsid w:val="00D55632"/>
    <w:rsid w:val="00D5647D"/>
    <w:rsid w:val="00D73349"/>
    <w:rsid w:val="00D746E7"/>
    <w:rsid w:val="00D84FDF"/>
    <w:rsid w:val="00E60570"/>
    <w:rsid w:val="00E610A7"/>
    <w:rsid w:val="00E72B9E"/>
    <w:rsid w:val="00EA28F7"/>
    <w:rsid w:val="00F16065"/>
    <w:rsid w:val="00F6174F"/>
    <w:rsid w:val="00F82890"/>
    <w:rsid w:val="00F937CB"/>
    <w:rsid w:val="00F9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4B1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4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95414"/>
    <w:pPr>
      <w:keepNext/>
      <w:numPr>
        <w:numId w:val="1"/>
      </w:numPr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41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95414"/>
    <w:pPr>
      <w:spacing w:line="360" w:lineRule="auto"/>
      <w:ind w:left="6379"/>
      <w:jc w:val="center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541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54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54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F95414"/>
    <w:pPr>
      <w:suppressAutoHyphens w:val="0"/>
      <w:spacing w:before="100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54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4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54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4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782788"/>
    <w:pPr>
      <w:ind w:left="720"/>
      <w:contextualSpacing/>
    </w:pPr>
  </w:style>
  <w:style w:type="paragraph" w:customStyle="1" w:styleId="Default">
    <w:name w:val="Default"/>
    <w:rsid w:val="00782788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3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35B2B"/>
    <w:pPr>
      <w:numPr>
        <w:numId w:val="5"/>
      </w:numPr>
      <w:suppressAutoHyphens w:val="0"/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38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C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C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C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4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95414"/>
    <w:pPr>
      <w:keepNext/>
      <w:numPr>
        <w:numId w:val="1"/>
      </w:numPr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41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95414"/>
    <w:pPr>
      <w:spacing w:line="360" w:lineRule="auto"/>
      <w:ind w:left="6379"/>
      <w:jc w:val="center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541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54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54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F95414"/>
    <w:pPr>
      <w:suppressAutoHyphens w:val="0"/>
      <w:spacing w:before="100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54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4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54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4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782788"/>
    <w:pPr>
      <w:ind w:left="720"/>
      <w:contextualSpacing/>
    </w:pPr>
  </w:style>
  <w:style w:type="paragraph" w:customStyle="1" w:styleId="Default">
    <w:name w:val="Default"/>
    <w:rsid w:val="00782788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3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35B2B"/>
    <w:pPr>
      <w:numPr>
        <w:numId w:val="5"/>
      </w:numPr>
      <w:suppressAutoHyphens w:val="0"/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38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C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C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C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24A14-2BA1-425A-8A95-9A9CC2ED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rol</dc:creator>
  <cp:lastModifiedBy>Beata Bartoszewicz</cp:lastModifiedBy>
  <cp:revision>6</cp:revision>
  <cp:lastPrinted>2025-06-27T06:34:00Z</cp:lastPrinted>
  <dcterms:created xsi:type="dcterms:W3CDTF">2025-08-29T12:27:00Z</dcterms:created>
  <dcterms:modified xsi:type="dcterms:W3CDTF">2025-09-01T10:34:00Z</dcterms:modified>
</cp:coreProperties>
</file>